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943B6A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52EC64" w14:textId="755E3302" w:rsidR="00D6180E" w:rsidRPr="00943B6A" w:rsidRDefault="00013FDC" w:rsidP="005731C6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proofErr w:type="spellStart"/>
                <w:r>
                  <w:rPr>
                    <w:sz w:val="52"/>
                    <w:szCs w:val="52"/>
                    <w:lang w:val="en-US"/>
                  </w:rPr>
                  <w:t>Anforderungsliste</w:t>
                </w:r>
                <w:proofErr w:type="spellEnd"/>
              </w:p>
            </w:sdtContent>
          </w:sdt>
          <w:sdt>
            <w:sdtPr>
              <w:rPr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7A89D4" w14:textId="702B1A4B" w:rsidR="00D6180E" w:rsidRPr="00943B6A" w:rsidRDefault="003A762A" w:rsidP="00D6180E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r>
                  <w:rPr>
                    <w:sz w:val="52"/>
                    <w:szCs w:val="52"/>
                    <w:lang w:val="en-US"/>
                  </w:rPr>
                  <w:t xml:space="preserve">3D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Laserscanner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für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mobile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Roboter</w:t>
                </w:r>
                <w:proofErr w:type="spellEnd"/>
              </w:p>
            </w:sdtContent>
          </w:sdt>
        </w:tc>
      </w:tr>
    </w:tbl>
    <w:p w14:paraId="11A8262C" w14:textId="77777777" w:rsidR="00D6180E" w:rsidRPr="00943B6A" w:rsidRDefault="00D6180E" w:rsidP="00D6180E">
      <w:pPr>
        <w:rPr>
          <w:lang w:val="en-US"/>
        </w:rPr>
      </w:pPr>
    </w:p>
    <w:p w14:paraId="6326C58F" w14:textId="77777777" w:rsidR="00D6180E" w:rsidRPr="00943B6A" w:rsidRDefault="00D6180E" w:rsidP="00D6180E">
      <w:pPr>
        <w:rPr>
          <w:lang w:val="en-US"/>
        </w:rPr>
      </w:pPr>
    </w:p>
    <w:p w14:paraId="017727FD" w14:textId="77777777" w:rsidR="00D6180E" w:rsidRPr="00943B6A" w:rsidRDefault="00D6180E" w:rsidP="00D6180E">
      <w:pPr>
        <w:rPr>
          <w:lang w:val="en-US"/>
        </w:rPr>
      </w:pPr>
    </w:p>
    <w:p w14:paraId="67166CD7" w14:textId="2D806446" w:rsidR="00D53165" w:rsidRPr="0011263D" w:rsidRDefault="003A762A" w:rsidP="0011263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13FDC">
            <w:rPr>
              <w:sz w:val="40"/>
              <w:szCs w:val="40"/>
            </w:rPr>
            <w:t>Industriearbeit: PAIND+E1</w:t>
          </w:r>
        </w:sdtContent>
      </w:sdt>
    </w:p>
    <w:sdt>
      <w:sdtPr>
        <w:rPr>
          <w:rFonts w:eastAsiaTheme="minorEastAsia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A2F193" w14:textId="534BCD54" w:rsidR="00E952D1" w:rsidRPr="00292EF6" w:rsidRDefault="003A762A" w:rsidP="00292EF6">
          <w:pPr>
            <w:jc w:val="center"/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Default="00D6180E" w:rsidP="00D6180E">
      <w:pPr>
        <w:rPr>
          <w:sz w:val="24"/>
          <w:szCs w:val="24"/>
        </w:rPr>
      </w:pPr>
    </w:p>
    <w:p w14:paraId="51EC8A9A" w14:textId="44DDE9F8" w:rsidR="00D6180E" w:rsidRDefault="00C5270C" w:rsidP="00D61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ma</w:t>
      </w:r>
    </w:p>
    <w:p w14:paraId="33E5275D" w14:textId="125638E4" w:rsidR="00C5270C" w:rsidRPr="009F68F9" w:rsidRDefault="00013FDC" w:rsidP="00013F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 Zuge der Industriearbeit PAIND+E1 wurde im Rahmen der Projektabgrenzung eine Anforderungsliste erstellt, welche den Inhalt des Projekts </w:t>
      </w:r>
      <w:proofErr w:type="spellStart"/>
      <w:r>
        <w:rPr>
          <w:sz w:val="24"/>
          <w:szCs w:val="24"/>
        </w:rPr>
        <w:t>genuer</w:t>
      </w:r>
      <w:proofErr w:type="spellEnd"/>
      <w:r>
        <w:rPr>
          <w:sz w:val="24"/>
          <w:szCs w:val="24"/>
        </w:rPr>
        <w:t xml:space="preserve"> definiert.</w:t>
      </w:r>
      <w:bookmarkStart w:id="0" w:name="_GoBack"/>
      <w:bookmarkEnd w:id="0"/>
    </w:p>
    <w:p w14:paraId="50DFA082" w14:textId="0640387D" w:rsidR="00166449" w:rsidRDefault="00166449" w:rsidP="00D6180E">
      <w:pPr>
        <w:tabs>
          <w:tab w:val="left" w:pos="131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3A762A" w:rsidRDefault="00166449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3A762A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>Inhalt</w:t>
          </w:r>
        </w:p>
        <w:p w14:paraId="0AA66D5B" w14:textId="0C7EC8EC" w:rsidR="00013FDC" w:rsidRDefault="001664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47933" w:history="1">
            <w:r w:rsidR="00013FDC" w:rsidRPr="00D43DE7">
              <w:rPr>
                <w:rStyle w:val="Hyperlink"/>
                <w:noProof/>
              </w:rPr>
              <w:t>Produktanforderungen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3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2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2DBDE68B" w14:textId="709AC85F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34" w:history="1">
            <w:r w:rsidRPr="00D43DE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Allgemein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3BF5" w14:textId="39311A3B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35" w:history="1">
            <w:r w:rsidRPr="00D43DE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2190" w14:textId="55120709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36" w:history="1">
            <w:r w:rsidRPr="00D43DE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58F1" w14:textId="454331BE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37" w:history="1">
            <w:r w:rsidRPr="00D43DE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0844" w14:textId="4B686901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38" w:history="1">
            <w:r w:rsidRPr="00D43DE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F623" w14:textId="66610C18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39" w:history="1">
            <w:r w:rsidRPr="00D43DE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Hindernis Tre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89F5" w14:textId="2507FD8D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0" w:history="1">
            <w:r w:rsidRPr="00D43DE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Hindernis Verschrän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75C4" w14:textId="7BA3CA21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1" w:history="1">
            <w:r w:rsidRPr="00D43DE7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Hindernis Wendebereich und Durchfah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9A0C" w14:textId="6C138833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2" w:history="1">
            <w:r w:rsidRPr="00D43DE7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Hindernis Querbal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A0E3" w14:textId="679B0462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3" w:history="1">
            <w:r w:rsidRPr="00D43DE7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Hindernis Wi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1F32" w14:textId="043AF5BB" w:rsidR="00013FDC" w:rsidRDefault="00013FD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4" w:history="1">
            <w:r w:rsidRPr="00D43DE7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3DE7">
              <w:rPr>
                <w:rStyle w:val="Hyperlink"/>
                <w:noProof/>
              </w:rPr>
              <w:t>Ziel (Lichtschran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AF62" w14:textId="13EC06B5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5" w:history="1">
            <w:r w:rsidRPr="00D43DE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Erkennung und Darstellung der Zi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23EF" w14:textId="3C007310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6" w:history="1">
            <w:r w:rsidRPr="00D43DE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Tasten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5FDE" w14:textId="345CA40B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7" w:history="1">
            <w:r w:rsidRPr="00D43DE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Kugel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8B89" w14:textId="6B9F8EF6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8" w:history="1">
            <w:r w:rsidRPr="00D43DE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Geräte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CFF9" w14:textId="778D3949" w:rsidR="00013FDC" w:rsidRDefault="00013FD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9" w:history="1">
            <w:r w:rsidRPr="00D43DE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43DE7">
              <w:rPr>
                <w:rStyle w:val="Hyperlink"/>
                <w:noProof/>
              </w:rPr>
              <w:t>Wettbew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6F0D" w14:textId="188D386D" w:rsidR="00013FDC" w:rsidRDefault="00013FD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0" w:history="1">
            <w:r w:rsidRPr="00D43DE7">
              <w:rPr>
                <w:rStyle w:val="Hyperlink"/>
                <w:noProof/>
              </w:rPr>
              <w:t>8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3FA1" w14:textId="563E7680" w:rsidR="00013FDC" w:rsidRDefault="00013FD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1" w:history="1">
            <w:r w:rsidRPr="00D43DE7">
              <w:rPr>
                <w:rStyle w:val="Hyperlink"/>
                <w:noProof/>
              </w:rPr>
              <w:t>8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F1B6" w14:textId="245B3D4F" w:rsidR="00013FDC" w:rsidRDefault="00013FD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2" w:history="1">
            <w:r w:rsidRPr="00D43DE7">
              <w:rPr>
                <w:rStyle w:val="Hyperlink"/>
                <w:noProof/>
              </w:rPr>
              <w:t>8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8E04" w14:textId="18038153" w:rsidR="00013FDC" w:rsidRDefault="00013FD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3" w:history="1">
            <w:r w:rsidRPr="00D43DE7">
              <w:rPr>
                <w:rStyle w:val="Hyperlink"/>
                <w:noProof/>
              </w:rPr>
              <w:t>8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DA17" w14:textId="6AD15417" w:rsidR="00013FDC" w:rsidRDefault="00013FD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4" w:history="1">
            <w:r w:rsidRPr="00D43DE7">
              <w:rPr>
                <w:rStyle w:val="Hyperlink"/>
                <w:noProof/>
              </w:rPr>
              <w:t>8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6565" w14:textId="48DA8942" w:rsidR="00013FDC" w:rsidRDefault="00013FD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5" w:history="1">
            <w:r w:rsidRPr="00D43DE7">
              <w:rPr>
                <w:rStyle w:val="Hyperlink"/>
                <w:noProof/>
              </w:rPr>
              <w:t>8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91CA" w14:textId="7EA7E919" w:rsidR="00D6180E" w:rsidRDefault="00166449" w:rsidP="005C4E13">
          <w:r>
            <w:rPr>
              <w:b/>
              <w:bCs/>
              <w:lang w:val="de-DE"/>
            </w:rPr>
            <w:fldChar w:fldCharType="end"/>
          </w:r>
        </w:p>
      </w:sdtContent>
    </w:sdt>
    <w:p w14:paraId="2EE6F4FA" w14:textId="77777777" w:rsidR="003A762A" w:rsidRDefault="003A762A"/>
    <w:p w14:paraId="01F0E2B5" w14:textId="77777777" w:rsidR="003A762A" w:rsidRDefault="003A762A" w:rsidP="003A762A">
      <w:pPr>
        <w:tabs>
          <w:tab w:val="left" w:pos="131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44"/>
        <w:gridCol w:w="2266"/>
      </w:tblGrid>
      <w:tr w:rsidR="003A762A" w14:paraId="0CB3B5B3" w14:textId="77777777" w:rsidTr="00901633">
        <w:tc>
          <w:tcPr>
            <w:tcW w:w="993" w:type="dxa"/>
          </w:tcPr>
          <w:p w14:paraId="1135F1F4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antwortlich</w:t>
            </w:r>
          </w:p>
        </w:tc>
      </w:tr>
      <w:tr w:rsidR="003A762A" w14:paraId="49684102" w14:textId="77777777" w:rsidTr="00901633">
        <w:tc>
          <w:tcPr>
            <w:tcW w:w="993" w:type="dxa"/>
          </w:tcPr>
          <w:p w14:paraId="654E4DCC" w14:textId="77777777" w:rsidR="003A762A" w:rsidRDefault="003A762A" w:rsidP="00901633">
            <w:pPr>
              <w:tabs>
                <w:tab w:val="left" w:pos="1315"/>
              </w:tabs>
            </w:pPr>
            <w:r>
              <w:t>1.0</w:t>
            </w:r>
          </w:p>
        </w:tc>
        <w:tc>
          <w:tcPr>
            <w:tcW w:w="1559" w:type="dxa"/>
          </w:tcPr>
          <w:p w14:paraId="080B66AD" w14:textId="38628830" w:rsidR="003A762A" w:rsidRDefault="00901633" w:rsidP="00901633">
            <w:pPr>
              <w:tabs>
                <w:tab w:val="left" w:pos="1315"/>
              </w:tabs>
            </w:pPr>
            <w:r>
              <w:t>23.09.2017</w:t>
            </w:r>
          </w:p>
        </w:tc>
        <w:tc>
          <w:tcPr>
            <w:tcW w:w="4244" w:type="dxa"/>
          </w:tcPr>
          <w:p w14:paraId="386EACFA" w14:textId="7D02C46C" w:rsidR="003A762A" w:rsidRDefault="00901633" w:rsidP="00901633">
            <w:pPr>
              <w:tabs>
                <w:tab w:val="left" w:pos="1315"/>
              </w:tabs>
            </w:pPr>
            <w:r>
              <w:t>-</w:t>
            </w:r>
          </w:p>
        </w:tc>
        <w:tc>
          <w:tcPr>
            <w:tcW w:w="2266" w:type="dxa"/>
          </w:tcPr>
          <w:p w14:paraId="08EEBA28" w14:textId="7C4A5D30" w:rsidR="003A762A" w:rsidRDefault="003A762A" w:rsidP="00901633">
            <w:pPr>
              <w:tabs>
                <w:tab w:val="left" w:pos="1315"/>
              </w:tabs>
            </w:pPr>
            <w:r>
              <w:t>- Daniel Zimmermann</w:t>
            </w:r>
          </w:p>
        </w:tc>
      </w:tr>
    </w:tbl>
    <w:p w14:paraId="163C212D" w14:textId="77777777" w:rsidR="003A762A" w:rsidRDefault="003A762A" w:rsidP="003A762A">
      <w:r>
        <w:br w:type="page"/>
      </w:r>
    </w:p>
    <w:p w14:paraId="1F059D7D" w14:textId="77777777" w:rsidR="00901633" w:rsidRPr="00DD03A6" w:rsidRDefault="00901633" w:rsidP="00901633">
      <w:pPr>
        <w:pStyle w:val="berschrift1"/>
        <w:spacing w:line="360" w:lineRule="auto"/>
        <w:rPr>
          <w:b/>
        </w:rPr>
      </w:pPr>
      <w:bookmarkStart w:id="1" w:name="_Toc464200477"/>
      <w:bookmarkStart w:id="2" w:name="_Toc494347933"/>
      <w:r w:rsidRPr="1BAD5C58">
        <w:rPr>
          <w:b/>
          <w:bCs/>
        </w:rPr>
        <w:lastRenderedPageBreak/>
        <w:t>Produktanforderungen</w:t>
      </w:r>
      <w:bookmarkEnd w:id="1"/>
      <w:bookmarkEnd w:id="2"/>
    </w:p>
    <w:p w14:paraId="35777FE7" w14:textId="77777777" w:rsidR="00901633" w:rsidRPr="00F81440" w:rsidRDefault="00901633" w:rsidP="00901633">
      <w:pPr>
        <w:spacing w:after="0" w:line="240" w:lineRule="auto"/>
        <w:rPr>
          <w:sz w:val="24"/>
          <w:szCs w:val="24"/>
        </w:rPr>
      </w:pPr>
      <w:r w:rsidRPr="546A80A5">
        <w:rPr>
          <w:sz w:val="24"/>
          <w:szCs w:val="24"/>
        </w:rPr>
        <w:t>Die nachfolgenden Anforderungen werden nachfolgenden Kriterien unterteilt:</w:t>
      </w:r>
    </w:p>
    <w:p w14:paraId="4472A34D" w14:textId="77777777" w:rsidR="00901633" w:rsidRDefault="00901633" w:rsidP="00901633">
      <w:pPr>
        <w:spacing w:after="0" w:line="240" w:lineRule="auto"/>
      </w:pPr>
    </w:p>
    <w:p w14:paraId="7CEF8767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M: Mindestanforderung</w:t>
      </w:r>
    </w:p>
    <w:p w14:paraId="53338894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W: Wunschanforderung</w:t>
      </w:r>
    </w:p>
    <w:p w14:paraId="7B0B7D03" w14:textId="77777777" w:rsidR="00901633" w:rsidRDefault="00901633" w:rsidP="00901633">
      <w:pPr>
        <w:spacing w:after="0" w:line="240" w:lineRule="auto"/>
      </w:pPr>
    </w:p>
    <w:p w14:paraId="02C7E7D6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3" w:name="_Toc464200478"/>
      <w:bookmarkStart w:id="4" w:name="_Toc494347934"/>
      <w:r w:rsidRPr="00F81440">
        <w:rPr>
          <w:sz w:val="28"/>
          <w:szCs w:val="28"/>
        </w:rPr>
        <w:t>Allgemeine Anforderungen</w:t>
      </w:r>
      <w:bookmarkEnd w:id="3"/>
      <w:bookmarkEnd w:id="4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:rsidRPr="00901633" w14:paraId="52B1848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901633" w:rsidRPr="00901633" w:rsidRDefault="00901633" w:rsidP="00901633">
            <w:pPr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Nr.</w:t>
            </w:r>
          </w:p>
        </w:tc>
        <w:tc>
          <w:tcPr>
            <w:tcW w:w="680" w:type="dxa"/>
          </w:tcPr>
          <w:p w14:paraId="3BB775CC" w14:textId="77777777" w:rsidR="00901633" w:rsidRPr="00901633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/M/W</w:t>
            </w:r>
          </w:p>
        </w:tc>
        <w:tc>
          <w:tcPr>
            <w:tcW w:w="3110" w:type="dxa"/>
          </w:tcPr>
          <w:p w14:paraId="082EE130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Bezeichnung</w:t>
            </w:r>
          </w:p>
        </w:tc>
        <w:tc>
          <w:tcPr>
            <w:tcW w:w="4119" w:type="dxa"/>
          </w:tcPr>
          <w:p w14:paraId="0981AC42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Vorgaben / Erläuterung</w:t>
            </w:r>
          </w:p>
        </w:tc>
        <w:tc>
          <w:tcPr>
            <w:tcW w:w="709" w:type="dxa"/>
          </w:tcPr>
          <w:p w14:paraId="4EBA0DD5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Verant.</w:t>
            </w:r>
          </w:p>
        </w:tc>
      </w:tr>
      <w:tr w:rsidR="00901633" w:rsidRPr="00901633" w14:paraId="0EE938E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042BDA9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B72C3CD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Eigenes Produkt</w:t>
            </w:r>
          </w:p>
        </w:tc>
        <w:tc>
          <w:tcPr>
            <w:tcW w:w="4119" w:type="dxa"/>
          </w:tcPr>
          <w:p w14:paraId="5CCE6D48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 xml:space="preserve">Das Produkt wird selbst entwickelt. </w:t>
            </w:r>
          </w:p>
        </w:tc>
        <w:tc>
          <w:tcPr>
            <w:tcW w:w="709" w:type="dxa"/>
          </w:tcPr>
          <w:p w14:paraId="76434CE1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5D8E98D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4386510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2289CF50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1BE2E1E4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Projektteam</w:t>
            </w:r>
          </w:p>
        </w:tc>
        <w:tc>
          <w:tcPr>
            <w:tcW w:w="4119" w:type="dxa"/>
          </w:tcPr>
          <w:p w14:paraId="6A00B9A6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as Produkt wird in interdisziplinärer Teamarbeit erstellt.</w:t>
            </w:r>
          </w:p>
        </w:tc>
        <w:tc>
          <w:tcPr>
            <w:tcW w:w="709" w:type="dxa"/>
          </w:tcPr>
          <w:p w14:paraId="38DEFCA2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168BCC9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68433D2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8C4DD53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bgabe Gesamtkonzept</w:t>
            </w:r>
          </w:p>
        </w:tc>
        <w:tc>
          <w:tcPr>
            <w:tcW w:w="4119" w:type="dxa"/>
          </w:tcPr>
          <w:p w14:paraId="136B916C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ezember 2016</w:t>
            </w:r>
          </w:p>
        </w:tc>
        <w:tc>
          <w:tcPr>
            <w:tcW w:w="709" w:type="dxa"/>
          </w:tcPr>
          <w:p w14:paraId="20B68EAA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4567AC6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66D9D750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4E26151E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urchführung Wettbewerb</w:t>
            </w:r>
          </w:p>
        </w:tc>
        <w:tc>
          <w:tcPr>
            <w:tcW w:w="4119" w:type="dxa"/>
          </w:tcPr>
          <w:p w14:paraId="2604FFCF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Sommer 2017</w:t>
            </w:r>
          </w:p>
        </w:tc>
        <w:tc>
          <w:tcPr>
            <w:tcW w:w="709" w:type="dxa"/>
          </w:tcPr>
          <w:p w14:paraId="28D66EDC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74FD01E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11E361E4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W</w:t>
            </w:r>
          </w:p>
        </w:tc>
        <w:tc>
          <w:tcPr>
            <w:tcW w:w="3110" w:type="dxa"/>
          </w:tcPr>
          <w:p w14:paraId="5B2F2066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Prototypenbau</w:t>
            </w:r>
          </w:p>
        </w:tc>
        <w:tc>
          <w:tcPr>
            <w:tcW w:w="4119" w:type="dxa"/>
          </w:tcPr>
          <w:p w14:paraId="39FAC837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ie Teilprobleme werden unabhängig mit einem Prototyp getestet bis Dezember 2016</w:t>
            </w:r>
          </w:p>
        </w:tc>
        <w:tc>
          <w:tcPr>
            <w:tcW w:w="709" w:type="dxa"/>
          </w:tcPr>
          <w:p w14:paraId="64DFB3AE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</w:tbl>
    <w:p w14:paraId="293F3079" w14:textId="77777777" w:rsidR="00901633" w:rsidRPr="00FA0962" w:rsidRDefault="00901633" w:rsidP="00901633">
      <w:pPr>
        <w:spacing w:after="0" w:line="240" w:lineRule="auto"/>
      </w:pPr>
    </w:p>
    <w:p w14:paraId="783349ED" w14:textId="77777777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bookmarkStart w:id="5" w:name="_Toc464200479"/>
      <w:bookmarkStart w:id="6" w:name="_Toc494347935"/>
      <w:r w:rsidRPr="00F81440">
        <w:rPr>
          <w:sz w:val="28"/>
          <w:szCs w:val="28"/>
        </w:rPr>
        <w:t>Ressourcen</w:t>
      </w:r>
      <w:bookmarkEnd w:id="5"/>
      <w:bookmarkEnd w:id="6"/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709"/>
      </w:tblGrid>
      <w:tr w:rsidR="00901633" w14:paraId="7E0B97F5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1AAD59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8" w:type="dxa"/>
          </w:tcPr>
          <w:p w14:paraId="71D1DAA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1" w:type="dxa"/>
          </w:tcPr>
          <w:p w14:paraId="1ABEF53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AD30FA3" w14:textId="77777777" w:rsidR="00901633" w:rsidRPr="006C70E0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828E4B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CB1C3B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1AAD217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-Drucker</w:t>
            </w:r>
          </w:p>
        </w:tc>
        <w:tc>
          <w:tcPr>
            <w:tcW w:w="4111" w:type="dxa"/>
          </w:tcPr>
          <w:p w14:paraId="7EEA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h Laufzeit zur Verfügung</w:t>
            </w:r>
          </w:p>
        </w:tc>
        <w:tc>
          <w:tcPr>
            <w:tcW w:w="709" w:type="dxa"/>
          </w:tcPr>
          <w:p w14:paraId="03E8E1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3261C1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73CE9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66D1BE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gerät</w:t>
            </w:r>
          </w:p>
        </w:tc>
        <w:tc>
          <w:tcPr>
            <w:tcW w:w="4111" w:type="dxa"/>
          </w:tcPr>
          <w:p w14:paraId="177A787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 Laufzeit zur Verfügung</w:t>
            </w:r>
          </w:p>
        </w:tc>
        <w:tc>
          <w:tcPr>
            <w:tcW w:w="709" w:type="dxa"/>
          </w:tcPr>
          <w:p w14:paraId="506BD06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6C8596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766DC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15DF9E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stattpersonal Elektrotechnik</w:t>
            </w:r>
          </w:p>
        </w:tc>
        <w:tc>
          <w:tcPr>
            <w:tcW w:w="4111" w:type="dxa"/>
          </w:tcPr>
          <w:p w14:paraId="3D48FC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3419A47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A41B2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410D27D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30BD7C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tattpersonal Maschinentechnik</w:t>
            </w:r>
          </w:p>
        </w:tc>
        <w:tc>
          <w:tcPr>
            <w:tcW w:w="4111" w:type="dxa"/>
          </w:tcPr>
          <w:p w14:paraId="7053AE3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554F321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BE5101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788515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1B964F9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0775ED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endung von Software</w:t>
            </w:r>
          </w:p>
        </w:tc>
        <w:tc>
          <w:tcPr>
            <w:tcW w:w="4111" w:type="dxa"/>
          </w:tcPr>
          <w:p w14:paraId="2E7D5C6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i verfügbare Software darf verwendet werden (ohne Kostenabzug)</w:t>
            </w:r>
          </w:p>
        </w:tc>
        <w:tc>
          <w:tcPr>
            <w:tcW w:w="709" w:type="dxa"/>
          </w:tcPr>
          <w:p w14:paraId="1A4ECB9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</w:tr>
      <w:tr w:rsidR="00901633" w14:paraId="6632150D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A7DB1C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B8DB25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5FE8B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onserte Komponenten</w:t>
            </w:r>
          </w:p>
        </w:tc>
        <w:tc>
          <w:tcPr>
            <w:tcW w:w="4111" w:type="dxa"/>
          </w:tcPr>
          <w:p w14:paraId="4141DC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budget wird mit einem geschätzten Preis belastet</w:t>
            </w:r>
          </w:p>
        </w:tc>
        <w:tc>
          <w:tcPr>
            <w:tcW w:w="709" w:type="dxa"/>
          </w:tcPr>
          <w:p w14:paraId="16C6DDA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FDBCBC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A5E7535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4C331C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4F5A13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budget</w:t>
            </w:r>
          </w:p>
        </w:tc>
        <w:tc>
          <w:tcPr>
            <w:tcW w:w="4111" w:type="dxa"/>
          </w:tcPr>
          <w:p w14:paraId="4DB5D41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- (200.- für PREN 1)</w:t>
            </w:r>
          </w:p>
        </w:tc>
        <w:tc>
          <w:tcPr>
            <w:tcW w:w="709" w:type="dxa"/>
          </w:tcPr>
          <w:p w14:paraId="539680E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8D13F8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254B10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37BD80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7BF2BB5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tellung</w:t>
            </w:r>
          </w:p>
        </w:tc>
        <w:tc>
          <w:tcPr>
            <w:tcW w:w="4111" w:type="dxa"/>
          </w:tcPr>
          <w:p w14:paraId="2A0ACC7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zugsweise der HSLU von Conrad, </w:t>
            </w:r>
            <w:proofErr w:type="spellStart"/>
            <w:r>
              <w:t>Distrelec</w:t>
            </w:r>
            <w:proofErr w:type="spellEnd"/>
            <w:r>
              <w:t xml:space="preserve">, Mädler oder </w:t>
            </w:r>
            <w:proofErr w:type="spellStart"/>
            <w:r>
              <w:t>Farnell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7B53618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4326474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7EDC9C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E219D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1406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lager der HSLU</w:t>
            </w:r>
          </w:p>
        </w:tc>
        <w:tc>
          <w:tcPr>
            <w:tcW w:w="4111" w:type="dxa"/>
          </w:tcPr>
          <w:p w14:paraId="5714993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Lager wird priorisiert </w:t>
            </w:r>
          </w:p>
        </w:tc>
        <w:tc>
          <w:tcPr>
            <w:tcW w:w="709" w:type="dxa"/>
          </w:tcPr>
          <w:p w14:paraId="4C4661E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2E89A518" w14:textId="77777777" w:rsidR="00901633" w:rsidRPr="00FA0962" w:rsidRDefault="00901633" w:rsidP="00901633">
      <w:pPr>
        <w:spacing w:after="0" w:line="240" w:lineRule="auto"/>
      </w:pPr>
    </w:p>
    <w:p w14:paraId="718F60EF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7" w:name="_Toc464200480"/>
      <w:bookmarkStart w:id="8" w:name="_Toc494347936"/>
      <w:r w:rsidRPr="00F81440">
        <w:rPr>
          <w:sz w:val="28"/>
          <w:szCs w:val="28"/>
        </w:rPr>
        <w:t>Parcours</w:t>
      </w:r>
      <w:bookmarkEnd w:id="7"/>
      <w:bookmarkEnd w:id="8"/>
    </w:p>
    <w:p w14:paraId="24869B26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9" w:name="_Toc464200481"/>
      <w:bookmarkStart w:id="10" w:name="_Toc494347937"/>
      <w:r w:rsidRPr="6B76DD43">
        <w:t>Allgemein</w:t>
      </w:r>
      <w:bookmarkEnd w:id="9"/>
      <w:bookmarkEnd w:id="10"/>
      <w:r w:rsidRPr="6B76DD43">
        <w:t xml:space="preserve"> 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1E2E17B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332CE2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2F1C176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63BB4ED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3CD832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5A841D7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71A691C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E33981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s darf nicht verändert werden</w:t>
            </w:r>
          </w:p>
        </w:tc>
        <w:tc>
          <w:tcPr>
            <w:tcW w:w="4110" w:type="dxa"/>
          </w:tcPr>
          <w:p w14:paraId="3C5DD27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Führungsschienen oder Navigationsmitteln.</w:t>
            </w:r>
          </w:p>
        </w:tc>
        <w:tc>
          <w:tcPr>
            <w:tcW w:w="709" w:type="dxa"/>
          </w:tcPr>
          <w:p w14:paraId="765FF698" w14:textId="77777777" w:rsidR="00901633" w:rsidRPr="006C70E0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340D226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5A5B22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0AF8B1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ours muss auch Spiegelverkehrt befahren werden</w:t>
            </w:r>
          </w:p>
        </w:tc>
        <w:tc>
          <w:tcPr>
            <w:tcW w:w="4110" w:type="dxa"/>
          </w:tcPr>
          <w:p w14:paraId="797872F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wei Parcours vorhanden welche Spiegelverkehrt sind für die Fahrrichtung. Die Elemente sind nicht zwingend </w:t>
            </w:r>
            <w:r>
              <w:lastRenderedPageBreak/>
              <w:t>Spiegelverkehrt vorhanden jedoch die Reihenfolge gleichbleibend.</w:t>
            </w:r>
          </w:p>
        </w:tc>
        <w:tc>
          <w:tcPr>
            <w:tcW w:w="709" w:type="dxa"/>
          </w:tcPr>
          <w:p w14:paraId="1CDF0D4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le</w:t>
            </w:r>
          </w:p>
        </w:tc>
      </w:tr>
      <w:tr w:rsidR="00901633" w14:paraId="2B14A49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14245D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227461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n dürfen nicht beschädigt werden</w:t>
            </w:r>
          </w:p>
        </w:tc>
        <w:tc>
          <w:tcPr>
            <w:tcW w:w="4110" w:type="dxa"/>
          </w:tcPr>
          <w:p w14:paraId="47B8D13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10 N </w:t>
            </w:r>
          </w:p>
        </w:tc>
        <w:tc>
          <w:tcPr>
            <w:tcW w:w="709" w:type="dxa"/>
          </w:tcPr>
          <w:p w14:paraId="183E5A2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01633" w14:paraId="6A90FA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0330B5C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7EBB499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en dürfen </w:t>
            </w:r>
          </w:p>
        </w:tc>
        <w:tc>
          <w:tcPr>
            <w:tcW w:w="4110" w:type="dxa"/>
          </w:tcPr>
          <w:p w14:paraId="7202468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5957F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DD0796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47FC49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4A504D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ftfeuchtigkeit &amp; Temperatur</w:t>
            </w:r>
          </w:p>
        </w:tc>
        <w:tc>
          <w:tcPr>
            <w:tcW w:w="4110" w:type="dxa"/>
          </w:tcPr>
          <w:p w14:paraId="09B739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° bis 40° C &amp; 0% bis 90% Luftfeuchtigkeit</w:t>
            </w:r>
          </w:p>
        </w:tc>
        <w:tc>
          <w:tcPr>
            <w:tcW w:w="709" w:type="dxa"/>
          </w:tcPr>
          <w:p w14:paraId="55266A7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E9944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6472EA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27AA197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htverhältnis </w:t>
            </w:r>
          </w:p>
        </w:tc>
        <w:tc>
          <w:tcPr>
            <w:tcW w:w="4110" w:type="dxa"/>
          </w:tcPr>
          <w:p w14:paraId="43A0365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. 400 Lux &amp; keine relevanten Schattenwürfe</w:t>
            </w:r>
          </w:p>
        </w:tc>
        <w:tc>
          <w:tcPr>
            <w:tcW w:w="709" w:type="dxa"/>
          </w:tcPr>
          <w:p w14:paraId="745152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4088A9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E9E55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50F54E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839F5A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ite Parcours </w:t>
            </w:r>
          </w:p>
        </w:tc>
        <w:tc>
          <w:tcPr>
            <w:tcW w:w="4110" w:type="dxa"/>
          </w:tcPr>
          <w:p w14:paraId="729183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cm +/- 2 cm</w:t>
            </w:r>
          </w:p>
        </w:tc>
        <w:tc>
          <w:tcPr>
            <w:tcW w:w="709" w:type="dxa"/>
          </w:tcPr>
          <w:p w14:paraId="537BEB8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0A737E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BA95AE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1F0D1C9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50E814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enhöhe</w:t>
            </w:r>
          </w:p>
        </w:tc>
        <w:tc>
          <w:tcPr>
            <w:tcW w:w="4110" w:type="dxa"/>
          </w:tcPr>
          <w:p w14:paraId="28836CD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cm +/- 1 cm; folgen Kontur </w:t>
            </w:r>
          </w:p>
        </w:tc>
        <w:tc>
          <w:tcPr>
            <w:tcW w:w="709" w:type="dxa"/>
          </w:tcPr>
          <w:p w14:paraId="54F4713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4F5D85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1836E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3DFE957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B9628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 Parcoursfeld</w:t>
            </w:r>
          </w:p>
        </w:tc>
        <w:tc>
          <w:tcPr>
            <w:tcW w:w="4110" w:type="dxa"/>
          </w:tcPr>
          <w:p w14:paraId="6506B7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cm +/- 2 cm</w:t>
            </w:r>
          </w:p>
        </w:tc>
        <w:tc>
          <w:tcPr>
            <w:tcW w:w="709" w:type="dxa"/>
          </w:tcPr>
          <w:p w14:paraId="4DB5DD4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103731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7A21C7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466EBFC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BF680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ours Durchgang</w:t>
            </w:r>
          </w:p>
        </w:tc>
        <w:tc>
          <w:tcPr>
            <w:tcW w:w="4110" w:type="dxa"/>
          </w:tcPr>
          <w:p w14:paraId="47073D6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aximal zulässige Zeit inklusive drücken des Tasters beträgt 4 Minuten. Die 4 Minuten starten beim grün werden der Ampel</w:t>
            </w:r>
          </w:p>
        </w:tc>
        <w:tc>
          <w:tcPr>
            <w:tcW w:w="709" w:type="dxa"/>
          </w:tcPr>
          <w:p w14:paraId="7BCC206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77FD41E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6346BE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679DDDD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E551DE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bereitung Durchgang</w:t>
            </w:r>
          </w:p>
        </w:tc>
        <w:tc>
          <w:tcPr>
            <w:tcW w:w="4110" w:type="dxa"/>
          </w:tcPr>
          <w:p w14:paraId="1269371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Vorbereitungszeit ist 2 Minuten</w:t>
            </w:r>
          </w:p>
        </w:tc>
        <w:tc>
          <w:tcPr>
            <w:tcW w:w="709" w:type="dxa"/>
          </w:tcPr>
          <w:p w14:paraId="6972E6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1E1913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D6F265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61DE9A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49A7BA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henfolge von Elementen</w:t>
            </w:r>
          </w:p>
        </w:tc>
        <w:tc>
          <w:tcPr>
            <w:tcW w:w="4110" w:type="dxa"/>
          </w:tcPr>
          <w:p w14:paraId="4586551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el, Treppe, Verschränkung, Wendebereich, Durchfahrt, Querrinne, Wippe, Zielbereich, Tastenfeld</w:t>
            </w:r>
          </w:p>
        </w:tc>
        <w:tc>
          <w:tcPr>
            <w:tcW w:w="709" w:type="dxa"/>
          </w:tcPr>
          <w:p w14:paraId="4D7A24C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258D3AFC" w14:textId="77777777" w:rsidR="00901633" w:rsidRDefault="00901633" w:rsidP="00901633">
      <w:pPr>
        <w:spacing w:after="0" w:line="240" w:lineRule="auto"/>
      </w:pPr>
    </w:p>
    <w:p w14:paraId="361C9204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1" w:name="_Toc464200482"/>
      <w:bookmarkStart w:id="12" w:name="_Toc494347938"/>
      <w:r>
        <w:t>Start</w:t>
      </w:r>
      <w:bookmarkEnd w:id="11"/>
      <w:bookmarkEnd w:id="12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2427EF67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1A6D56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DE1337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7380310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17E6966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425407F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2684D17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B17FCCA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524997F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C57BC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feld Länge</w:t>
            </w:r>
          </w:p>
        </w:tc>
        <w:tc>
          <w:tcPr>
            <w:tcW w:w="4110" w:type="dxa"/>
          </w:tcPr>
          <w:p w14:paraId="7CEBC3B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cm </w:t>
            </w:r>
            <w:r w:rsidRPr="546A80A5">
              <w:rPr>
                <w:rFonts w:ascii="Calibri" w:eastAsia="Calibri" w:hAnsi="Calibri" w:cs="Calibri"/>
              </w:rPr>
              <w:t>+/- 2 cm</w:t>
            </w:r>
          </w:p>
        </w:tc>
        <w:tc>
          <w:tcPr>
            <w:tcW w:w="709" w:type="dxa"/>
          </w:tcPr>
          <w:p w14:paraId="7BC0979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C2848B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6509C4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F3472E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A27F0F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feld Breite</w:t>
            </w:r>
          </w:p>
        </w:tc>
        <w:tc>
          <w:tcPr>
            <w:tcW w:w="4110" w:type="dxa"/>
          </w:tcPr>
          <w:p w14:paraId="595300C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40 cm +/- 2 cm</w:t>
            </w:r>
          </w:p>
        </w:tc>
        <w:tc>
          <w:tcPr>
            <w:tcW w:w="709" w:type="dxa"/>
          </w:tcPr>
          <w:p w14:paraId="60529B9A" w14:textId="77777777" w:rsidR="00901633" w:rsidRPr="7365B1A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F74A07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C822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2AFF704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48443C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ignal</w:t>
            </w:r>
          </w:p>
        </w:tc>
        <w:tc>
          <w:tcPr>
            <w:tcW w:w="4110" w:type="dxa"/>
          </w:tcPr>
          <w:p w14:paraId="0128917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t bei Wechsel von roter auf grüne Ampel / Zeitmessung startet</w:t>
            </w:r>
          </w:p>
        </w:tc>
        <w:tc>
          <w:tcPr>
            <w:tcW w:w="709" w:type="dxa"/>
          </w:tcPr>
          <w:p w14:paraId="0C61653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88C4E5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3BA32C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72EF8CD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FAD8A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el Höhe</w:t>
            </w:r>
          </w:p>
        </w:tc>
        <w:tc>
          <w:tcPr>
            <w:tcW w:w="4110" w:type="dxa"/>
          </w:tcPr>
          <w:p w14:paraId="3455637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pel ist auf einer Höhe von 9 – 15cm und hat eine </w:t>
            </w:r>
            <w:proofErr w:type="spellStart"/>
            <w:r>
              <w:t>grösse</w:t>
            </w:r>
            <w:proofErr w:type="spellEnd"/>
            <w:r>
              <w:t xml:space="preserve"> von mind. 5cm</w:t>
            </w:r>
          </w:p>
        </w:tc>
        <w:tc>
          <w:tcPr>
            <w:tcW w:w="709" w:type="dxa"/>
          </w:tcPr>
          <w:p w14:paraId="4AD6ABD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CEEE6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A678FC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727C2E6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0D94A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pelsignal</w:t>
            </w:r>
          </w:p>
        </w:tc>
        <w:tc>
          <w:tcPr>
            <w:tcW w:w="4110" w:type="dxa"/>
          </w:tcPr>
          <w:p w14:paraId="210D16D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mpel besteht aus einer roten und einer grünen Lampe. Sie sind unterscheidbar und klar ersichtlich, wenn sie leuchten</w:t>
            </w:r>
          </w:p>
        </w:tc>
        <w:tc>
          <w:tcPr>
            <w:tcW w:w="709" w:type="dxa"/>
          </w:tcPr>
          <w:p w14:paraId="0E325B8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ABFB9A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FE1790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5DAB7E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2CE8C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vorbereitungszeit</w:t>
            </w:r>
          </w:p>
        </w:tc>
        <w:tc>
          <w:tcPr>
            <w:tcW w:w="4110" w:type="dxa"/>
          </w:tcPr>
          <w:p w14:paraId="68F424A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Sekunden zum Vorbereiten und konfigurieren von Gerät</w:t>
            </w:r>
          </w:p>
        </w:tc>
        <w:tc>
          <w:tcPr>
            <w:tcW w:w="709" w:type="dxa"/>
          </w:tcPr>
          <w:p w14:paraId="792E92B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0BC1C5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42B5B3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241996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9A6C42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</w:t>
            </w:r>
          </w:p>
        </w:tc>
        <w:tc>
          <w:tcPr>
            <w:tcW w:w="4110" w:type="dxa"/>
          </w:tcPr>
          <w:p w14:paraId="2DC108A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bereich ohne Banden</w:t>
            </w:r>
          </w:p>
        </w:tc>
        <w:tc>
          <w:tcPr>
            <w:tcW w:w="709" w:type="dxa"/>
          </w:tcPr>
          <w:p w14:paraId="6175D6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2B81B7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978C2B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0FE93CA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1C9326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ite Parcours </w:t>
            </w:r>
          </w:p>
        </w:tc>
        <w:tc>
          <w:tcPr>
            <w:tcW w:w="4110" w:type="dxa"/>
          </w:tcPr>
          <w:p w14:paraId="1E9F81C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cm +/- 2 cm</w:t>
            </w:r>
          </w:p>
        </w:tc>
        <w:tc>
          <w:tcPr>
            <w:tcW w:w="709" w:type="dxa"/>
          </w:tcPr>
          <w:p w14:paraId="6843238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06D5C7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034B86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57527A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A7FE31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nhöhe</w:t>
            </w:r>
          </w:p>
        </w:tc>
        <w:tc>
          <w:tcPr>
            <w:tcW w:w="4110" w:type="dxa"/>
          </w:tcPr>
          <w:p w14:paraId="573737D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cm +/- 1 cm; folgen Kontur </w:t>
            </w:r>
          </w:p>
        </w:tc>
        <w:tc>
          <w:tcPr>
            <w:tcW w:w="709" w:type="dxa"/>
          </w:tcPr>
          <w:p w14:paraId="7C65976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4A159D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826281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B09DE0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498AE3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 Startfeld</w:t>
            </w:r>
          </w:p>
        </w:tc>
        <w:tc>
          <w:tcPr>
            <w:tcW w:w="4110" w:type="dxa"/>
          </w:tcPr>
          <w:p w14:paraId="005FE90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cm +/- 2 cm</w:t>
            </w:r>
          </w:p>
        </w:tc>
        <w:tc>
          <w:tcPr>
            <w:tcW w:w="709" w:type="dxa"/>
          </w:tcPr>
          <w:p w14:paraId="7A7C10E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4E5BD74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FF7E5E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09FB50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9F01E4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 Parcoursfeld</w:t>
            </w:r>
          </w:p>
        </w:tc>
        <w:tc>
          <w:tcPr>
            <w:tcW w:w="4110" w:type="dxa"/>
          </w:tcPr>
          <w:p w14:paraId="0BC5D8F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cm +/- 2 cm</w:t>
            </w:r>
          </w:p>
        </w:tc>
        <w:tc>
          <w:tcPr>
            <w:tcW w:w="709" w:type="dxa"/>
          </w:tcPr>
          <w:p w14:paraId="40205E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6CA1D671" w14:textId="77777777" w:rsidR="00901633" w:rsidRDefault="00901633" w:rsidP="00901633">
      <w:pPr>
        <w:spacing w:after="0" w:line="240" w:lineRule="auto"/>
      </w:pPr>
    </w:p>
    <w:p w14:paraId="17AC9BF3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3" w:name="_Toc464200483"/>
      <w:bookmarkStart w:id="14" w:name="_Toc494347939"/>
      <w:r>
        <w:t>Hindernis Treppe</w:t>
      </w:r>
      <w:bookmarkEnd w:id="13"/>
      <w:bookmarkEnd w:id="14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75C6C9C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E76629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F47052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129E070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5380919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65E96A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3DA6ED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38B9B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9390E8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CEF063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 Gesamtlänge</w:t>
            </w:r>
          </w:p>
        </w:tc>
        <w:tc>
          <w:tcPr>
            <w:tcW w:w="4110" w:type="dxa"/>
          </w:tcPr>
          <w:p w14:paraId="48CF510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cm +/- 2 cm</w:t>
            </w:r>
          </w:p>
        </w:tc>
        <w:tc>
          <w:tcPr>
            <w:tcW w:w="709" w:type="dxa"/>
          </w:tcPr>
          <w:p w14:paraId="5463CD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391234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DBDBC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368AD2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  <w:p w14:paraId="06CCCCC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9D9208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 Gesamthöhe</w:t>
            </w:r>
          </w:p>
        </w:tc>
        <w:tc>
          <w:tcPr>
            <w:tcW w:w="4110" w:type="dxa"/>
          </w:tcPr>
          <w:p w14:paraId="19C2796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cm +/- 2 cm</w:t>
            </w:r>
          </w:p>
        </w:tc>
        <w:tc>
          <w:tcPr>
            <w:tcW w:w="709" w:type="dxa"/>
          </w:tcPr>
          <w:p w14:paraId="54B8E0B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675148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02EBA8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45173A7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3119" w:type="dxa"/>
          </w:tcPr>
          <w:p w14:paraId="272B989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nstufen Anzahl</w:t>
            </w:r>
          </w:p>
        </w:tc>
        <w:tc>
          <w:tcPr>
            <w:tcW w:w="4110" w:type="dxa"/>
          </w:tcPr>
          <w:p w14:paraId="4E88C44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tufen auf / ab</w:t>
            </w:r>
          </w:p>
        </w:tc>
        <w:tc>
          <w:tcPr>
            <w:tcW w:w="709" w:type="dxa"/>
          </w:tcPr>
          <w:p w14:paraId="6FDE83D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502489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A1E3F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1B2B7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03FE56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nstufen Höhe</w:t>
            </w:r>
          </w:p>
        </w:tc>
        <w:tc>
          <w:tcPr>
            <w:tcW w:w="4110" w:type="dxa"/>
          </w:tcPr>
          <w:p w14:paraId="0E50005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m +/- 0.2 cm</w:t>
            </w:r>
          </w:p>
        </w:tc>
        <w:tc>
          <w:tcPr>
            <w:tcW w:w="709" w:type="dxa"/>
          </w:tcPr>
          <w:p w14:paraId="2E2A3A1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E5E9E9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A774FD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A3FE73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096635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nstufe Länge</w:t>
            </w:r>
          </w:p>
        </w:tc>
        <w:tc>
          <w:tcPr>
            <w:tcW w:w="4110" w:type="dxa"/>
          </w:tcPr>
          <w:p w14:paraId="546D5D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cm +/- 0.2 cm</w:t>
            </w:r>
          </w:p>
        </w:tc>
        <w:tc>
          <w:tcPr>
            <w:tcW w:w="709" w:type="dxa"/>
          </w:tcPr>
          <w:p w14:paraId="02A491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A6EC9A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F78132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4824205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CF8DCB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n Plateau Länge</w:t>
            </w:r>
          </w:p>
        </w:tc>
        <w:tc>
          <w:tcPr>
            <w:tcW w:w="4110" w:type="dxa"/>
          </w:tcPr>
          <w:p w14:paraId="6238BDD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cm +/- 2 cm</w:t>
            </w:r>
          </w:p>
        </w:tc>
        <w:tc>
          <w:tcPr>
            <w:tcW w:w="709" w:type="dxa"/>
          </w:tcPr>
          <w:p w14:paraId="35D794A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773BA0C0" w14:textId="77777777" w:rsidR="00901633" w:rsidRDefault="00901633" w:rsidP="00901633"/>
    <w:p w14:paraId="4592DAB7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5" w:name="_Toc464200484"/>
      <w:bookmarkStart w:id="16" w:name="_Toc494347940"/>
      <w:r w:rsidRPr="009127E5">
        <w:t>Hindernis Verschränkun</w:t>
      </w:r>
      <w:r>
        <w:t>g</w:t>
      </w:r>
      <w:bookmarkEnd w:id="15"/>
      <w:bookmarkEnd w:id="16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1"/>
        <w:gridCol w:w="717"/>
        <w:gridCol w:w="3119"/>
        <w:gridCol w:w="4110"/>
        <w:gridCol w:w="709"/>
      </w:tblGrid>
      <w:tr w:rsidR="00901633" w14:paraId="6409288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DDD66CA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21BD11B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D5DC4D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415555C1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1C7AB74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464F91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E6597E5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2A81018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224BA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chränkung </w:t>
            </w:r>
          </w:p>
        </w:tc>
        <w:tc>
          <w:tcPr>
            <w:tcW w:w="4110" w:type="dxa"/>
          </w:tcPr>
          <w:p w14:paraId="460D5FB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ücke / berühren sich / linker Rand &amp; rechter Rand</w:t>
            </w:r>
          </w:p>
        </w:tc>
        <w:tc>
          <w:tcPr>
            <w:tcW w:w="709" w:type="dxa"/>
          </w:tcPr>
          <w:p w14:paraId="0A1DCD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4D4BB7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0B4BC07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509E15C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BB59CA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ränkung Länge</w:t>
            </w:r>
          </w:p>
        </w:tc>
        <w:tc>
          <w:tcPr>
            <w:tcW w:w="4110" w:type="dxa"/>
          </w:tcPr>
          <w:p w14:paraId="614873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zel: 20cm +/- 1 cm </w:t>
            </w:r>
          </w:p>
          <w:p w14:paraId="33871A0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: 40cm +/- 2 cm</w:t>
            </w:r>
          </w:p>
        </w:tc>
        <w:tc>
          <w:tcPr>
            <w:tcW w:w="709" w:type="dxa"/>
          </w:tcPr>
          <w:p w14:paraId="60FF7F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2746A53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028D8D1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2A1284D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37E3D4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ränkung Breite (pro Element)</w:t>
            </w:r>
          </w:p>
        </w:tc>
        <w:tc>
          <w:tcPr>
            <w:tcW w:w="4110" w:type="dxa"/>
          </w:tcPr>
          <w:p w14:paraId="3D0200E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 +/- 1 cm</w:t>
            </w:r>
          </w:p>
        </w:tc>
        <w:tc>
          <w:tcPr>
            <w:tcW w:w="709" w:type="dxa"/>
          </w:tcPr>
          <w:p w14:paraId="10EA2AB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EC918F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71F9119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left="-105" w:firstLine="0"/>
              <w:jc w:val="right"/>
            </w:pPr>
          </w:p>
        </w:tc>
        <w:tc>
          <w:tcPr>
            <w:tcW w:w="717" w:type="dxa"/>
          </w:tcPr>
          <w:p w14:paraId="210E469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BB7363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ränkungselement</w:t>
            </w:r>
          </w:p>
        </w:tc>
        <w:tc>
          <w:tcPr>
            <w:tcW w:w="4110" w:type="dxa"/>
          </w:tcPr>
          <w:p w14:paraId="7EA8E07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mal rechtes Element zuerst und einmal linkes Element aus Bewegungsrichtung</w:t>
            </w:r>
          </w:p>
        </w:tc>
        <w:tc>
          <w:tcPr>
            <w:tcW w:w="709" w:type="dxa"/>
          </w:tcPr>
          <w:p w14:paraId="2FB8C77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63CEA0ED" w14:textId="77777777" w:rsidR="00901633" w:rsidRDefault="00901633" w:rsidP="00901633">
      <w:pPr>
        <w:spacing w:after="0" w:line="240" w:lineRule="auto"/>
      </w:pPr>
    </w:p>
    <w:p w14:paraId="090099F7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7" w:name="_Toc464200485"/>
      <w:bookmarkStart w:id="18" w:name="_Toc494347941"/>
      <w:r>
        <w:t>Hindernis Wendebereich und Durchfahrt</w:t>
      </w:r>
      <w:bookmarkEnd w:id="17"/>
      <w:bookmarkEnd w:id="18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3227"/>
        <w:gridCol w:w="4004"/>
        <w:gridCol w:w="707"/>
      </w:tblGrid>
      <w:tr w:rsidR="00901633" w14:paraId="747F5EA6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71F417D" w14:textId="77777777" w:rsidR="00901633" w:rsidRDefault="00901633" w:rsidP="00901633">
            <w:r>
              <w:t>Nr.</w:t>
            </w:r>
          </w:p>
        </w:tc>
        <w:tc>
          <w:tcPr>
            <w:tcW w:w="716" w:type="dxa"/>
          </w:tcPr>
          <w:p w14:paraId="0520516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227" w:type="dxa"/>
          </w:tcPr>
          <w:p w14:paraId="43E05D3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004" w:type="dxa"/>
          </w:tcPr>
          <w:p w14:paraId="1164338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7" w:type="dxa"/>
          </w:tcPr>
          <w:p w14:paraId="4C18F51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7A77ED7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55F0AB4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A2A73B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09A6AC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ebereich</w:t>
            </w:r>
          </w:p>
        </w:tc>
        <w:tc>
          <w:tcPr>
            <w:tcW w:w="4004" w:type="dxa"/>
          </w:tcPr>
          <w:p w14:paraId="5A3BE16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hne Bande in Bewegungsrichtung und Gegenlenkrichtung </w:t>
            </w:r>
          </w:p>
        </w:tc>
        <w:tc>
          <w:tcPr>
            <w:tcW w:w="707" w:type="dxa"/>
          </w:tcPr>
          <w:p w14:paraId="464259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A9DFB8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5DE967F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2740681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6CE53D8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ebereich Länge</w:t>
            </w:r>
          </w:p>
        </w:tc>
        <w:tc>
          <w:tcPr>
            <w:tcW w:w="4004" w:type="dxa"/>
          </w:tcPr>
          <w:p w14:paraId="3176265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cm +/- 2 cm</w:t>
            </w:r>
          </w:p>
        </w:tc>
        <w:tc>
          <w:tcPr>
            <w:tcW w:w="707" w:type="dxa"/>
          </w:tcPr>
          <w:p w14:paraId="1CAA417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84E2FF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9C70B3D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5406E88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2813FDF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ebereich Breite</w:t>
            </w:r>
          </w:p>
        </w:tc>
        <w:tc>
          <w:tcPr>
            <w:tcW w:w="4004" w:type="dxa"/>
          </w:tcPr>
          <w:p w14:paraId="220345B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cm +/- 6 cm</w:t>
            </w:r>
          </w:p>
        </w:tc>
        <w:tc>
          <w:tcPr>
            <w:tcW w:w="707" w:type="dxa"/>
          </w:tcPr>
          <w:p w14:paraId="7296A53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0B2AAF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A92D4B3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DF692D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376B5A2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ebereich Bahnen Abstand</w:t>
            </w:r>
          </w:p>
        </w:tc>
        <w:tc>
          <w:tcPr>
            <w:tcW w:w="4004" w:type="dxa"/>
          </w:tcPr>
          <w:p w14:paraId="2C6F730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cm +/- 2 cm</w:t>
            </w:r>
          </w:p>
        </w:tc>
        <w:tc>
          <w:tcPr>
            <w:tcW w:w="707" w:type="dxa"/>
          </w:tcPr>
          <w:p w14:paraId="4A9C7EA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5B9DBA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155ED0C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2873B01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227" w:type="dxa"/>
          </w:tcPr>
          <w:p w14:paraId="7936335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ahrt</w:t>
            </w:r>
          </w:p>
        </w:tc>
        <w:tc>
          <w:tcPr>
            <w:tcW w:w="4004" w:type="dxa"/>
          </w:tcPr>
          <w:p w14:paraId="2F5BC50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fährt muss Durchfahrt passiert inkl. Kugelbehälter </w:t>
            </w:r>
          </w:p>
        </w:tc>
        <w:tc>
          <w:tcPr>
            <w:tcW w:w="707" w:type="dxa"/>
          </w:tcPr>
          <w:p w14:paraId="6EA186B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.</w:t>
            </w:r>
          </w:p>
        </w:tc>
      </w:tr>
      <w:tr w:rsidR="00901633" w14:paraId="3B3A174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62D0A2A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08EB94F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50BED24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fahrt Höhe</w:t>
            </w:r>
          </w:p>
        </w:tc>
        <w:tc>
          <w:tcPr>
            <w:tcW w:w="4004" w:type="dxa"/>
          </w:tcPr>
          <w:p w14:paraId="43959BA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cm +/- 1 cm</w:t>
            </w:r>
          </w:p>
        </w:tc>
        <w:tc>
          <w:tcPr>
            <w:tcW w:w="707" w:type="dxa"/>
          </w:tcPr>
          <w:p w14:paraId="5D810F7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</w:p>
        </w:tc>
      </w:tr>
      <w:tr w:rsidR="00901633" w14:paraId="77FD15F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E9ACABE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5360A25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3D4153E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ahrt Breite</w:t>
            </w:r>
          </w:p>
        </w:tc>
        <w:tc>
          <w:tcPr>
            <w:tcW w:w="4004" w:type="dxa"/>
          </w:tcPr>
          <w:p w14:paraId="0E3C8C6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 +/- 2 cm</w:t>
            </w:r>
          </w:p>
        </w:tc>
        <w:tc>
          <w:tcPr>
            <w:tcW w:w="707" w:type="dxa"/>
          </w:tcPr>
          <w:p w14:paraId="43E309D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</w:p>
        </w:tc>
      </w:tr>
      <w:tr w:rsidR="00901633" w14:paraId="6D4C173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34123B6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503DBC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70123E6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chfahrt Verengung  </w:t>
            </w:r>
          </w:p>
        </w:tc>
        <w:tc>
          <w:tcPr>
            <w:tcW w:w="4004" w:type="dxa"/>
          </w:tcPr>
          <w:p w14:paraId="06F0AD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cm +/- 0.5 cm beidseitig von Bande entfernt</w:t>
            </w:r>
          </w:p>
        </w:tc>
        <w:tc>
          <w:tcPr>
            <w:tcW w:w="707" w:type="dxa"/>
          </w:tcPr>
          <w:p w14:paraId="5A32E37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B2305BA" w14:textId="77777777" w:rsidR="00901633" w:rsidRDefault="00901633" w:rsidP="00901633">
      <w:pPr>
        <w:spacing w:after="0" w:line="240" w:lineRule="auto"/>
      </w:pPr>
    </w:p>
    <w:p w14:paraId="299F7056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9" w:name="_Toc464200486"/>
      <w:bookmarkStart w:id="20" w:name="_Toc494347942"/>
      <w:r>
        <w:t>Hindernis Querbalken</w:t>
      </w:r>
      <w:bookmarkEnd w:id="19"/>
      <w:bookmarkEnd w:id="20"/>
    </w:p>
    <w:tbl>
      <w:tblPr>
        <w:tblStyle w:val="Gitternetztabelle4Akzent3"/>
        <w:tblW w:w="93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3260"/>
        <w:gridCol w:w="3969"/>
        <w:gridCol w:w="39"/>
        <w:gridCol w:w="675"/>
        <w:gridCol w:w="31"/>
      </w:tblGrid>
      <w:tr w:rsidR="00901633" w14:paraId="2134A6C0" w14:textId="77777777" w:rsidTr="009016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4A55CD2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36E6CC5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260" w:type="dxa"/>
          </w:tcPr>
          <w:p w14:paraId="4F3AF11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3969" w:type="dxa"/>
            <w:tcBorders>
              <w:right w:val="single" w:sz="4" w:space="0" w:color="A5A5A5" w:themeColor="accent3"/>
            </w:tcBorders>
          </w:tcPr>
          <w:p w14:paraId="233FC90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14" w:type="dxa"/>
            <w:gridSpan w:val="2"/>
            <w:tcBorders>
              <w:left w:val="single" w:sz="4" w:space="0" w:color="A5A5A5" w:themeColor="accent3"/>
            </w:tcBorders>
          </w:tcPr>
          <w:p w14:paraId="610F40C5" w14:textId="77777777" w:rsidR="00901633" w:rsidRPr="00A244B6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6C0762A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BEDDDC7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6F6206D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1EAC4C9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balken</w:t>
            </w:r>
          </w:p>
        </w:tc>
        <w:tc>
          <w:tcPr>
            <w:tcW w:w="4008" w:type="dxa"/>
            <w:gridSpan w:val="2"/>
          </w:tcPr>
          <w:p w14:paraId="53029CB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ücke ergibt Querrinne</w:t>
            </w:r>
          </w:p>
        </w:tc>
        <w:tc>
          <w:tcPr>
            <w:tcW w:w="706" w:type="dxa"/>
            <w:gridSpan w:val="2"/>
          </w:tcPr>
          <w:p w14:paraId="2642CEE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.Doz</w:t>
            </w:r>
            <w:proofErr w:type="spellEnd"/>
            <w:r>
              <w:t>.</w:t>
            </w:r>
          </w:p>
        </w:tc>
      </w:tr>
      <w:tr w:rsidR="00901633" w14:paraId="448B2BB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25FB2F8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5C61D74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308D342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balken Länge</w:t>
            </w:r>
          </w:p>
        </w:tc>
        <w:tc>
          <w:tcPr>
            <w:tcW w:w="4008" w:type="dxa"/>
            <w:gridSpan w:val="2"/>
          </w:tcPr>
          <w:p w14:paraId="3417C40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cm +/- 1 cm</w:t>
            </w:r>
          </w:p>
        </w:tc>
        <w:tc>
          <w:tcPr>
            <w:tcW w:w="706" w:type="dxa"/>
            <w:gridSpan w:val="2"/>
          </w:tcPr>
          <w:p w14:paraId="0EC8B31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24936B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A189AFE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0CFECCC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2601D0B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balken Breite</w:t>
            </w:r>
          </w:p>
        </w:tc>
        <w:tc>
          <w:tcPr>
            <w:tcW w:w="4008" w:type="dxa"/>
            <w:gridSpan w:val="2"/>
          </w:tcPr>
          <w:p w14:paraId="2EB0FD0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m +/- 2 cm</w:t>
            </w:r>
          </w:p>
        </w:tc>
        <w:tc>
          <w:tcPr>
            <w:tcW w:w="706" w:type="dxa"/>
            <w:gridSpan w:val="2"/>
          </w:tcPr>
          <w:p w14:paraId="56E8F69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27B3D5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DC57409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6B01376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28B7B58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rbalken Abstände </w:t>
            </w:r>
          </w:p>
        </w:tc>
        <w:tc>
          <w:tcPr>
            <w:tcW w:w="4008" w:type="dxa"/>
            <w:gridSpan w:val="2"/>
          </w:tcPr>
          <w:p w14:paraId="2ABCA62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cm +/- 1 cm</w:t>
            </w:r>
          </w:p>
        </w:tc>
        <w:tc>
          <w:tcPr>
            <w:tcW w:w="706" w:type="dxa"/>
            <w:gridSpan w:val="2"/>
          </w:tcPr>
          <w:p w14:paraId="2240294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CEDECB5" w14:textId="77777777" w:rsidR="00901633" w:rsidRDefault="00901633" w:rsidP="00901633">
      <w:pPr>
        <w:spacing w:after="0" w:line="240" w:lineRule="auto"/>
      </w:pPr>
    </w:p>
    <w:p w14:paraId="6E9EA003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21" w:name="_Toc464200487"/>
      <w:bookmarkStart w:id="22" w:name="_Toc494347943"/>
      <w:r>
        <w:t>Hindernis Wippe</w:t>
      </w:r>
      <w:bookmarkEnd w:id="21"/>
      <w:bookmarkEnd w:id="22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4"/>
        <w:gridCol w:w="4115"/>
        <w:gridCol w:w="709"/>
      </w:tblGrid>
      <w:tr w:rsidR="00901633" w:rsidRPr="00A244B6" w14:paraId="7ABFC657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6D7F23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1B338D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4" w:type="dxa"/>
          </w:tcPr>
          <w:p w14:paraId="13990CE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5" w:type="dxa"/>
            <w:tcBorders>
              <w:right w:val="single" w:sz="4" w:space="0" w:color="A5A5A5" w:themeColor="accent3"/>
            </w:tcBorders>
          </w:tcPr>
          <w:p w14:paraId="7191414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  <w:tcBorders>
              <w:left w:val="single" w:sz="4" w:space="0" w:color="A5A5A5" w:themeColor="accent3"/>
            </w:tcBorders>
          </w:tcPr>
          <w:p w14:paraId="6C830E12" w14:textId="77777777" w:rsidR="00901633" w:rsidRPr="00A244B6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C8AA41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28F6E9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0095138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7219DA9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ppe </w:t>
            </w:r>
          </w:p>
        </w:tc>
        <w:tc>
          <w:tcPr>
            <w:tcW w:w="4115" w:type="dxa"/>
          </w:tcPr>
          <w:p w14:paraId="64E372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icht versetzt, daher Ruhestellung und befahrbar </w:t>
            </w:r>
          </w:p>
        </w:tc>
        <w:tc>
          <w:tcPr>
            <w:tcW w:w="709" w:type="dxa"/>
          </w:tcPr>
          <w:p w14:paraId="049D2B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7D0B79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C5C992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77D296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64F3932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ppe Länge</w:t>
            </w:r>
          </w:p>
        </w:tc>
        <w:tc>
          <w:tcPr>
            <w:tcW w:w="4115" w:type="dxa"/>
          </w:tcPr>
          <w:p w14:paraId="6F610F6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cm +/- 2 cm</w:t>
            </w:r>
          </w:p>
        </w:tc>
        <w:tc>
          <w:tcPr>
            <w:tcW w:w="709" w:type="dxa"/>
          </w:tcPr>
          <w:p w14:paraId="799943F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BE3161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1FEE80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7D0D8BB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0BB72A4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ppe Breite</w:t>
            </w:r>
          </w:p>
        </w:tc>
        <w:tc>
          <w:tcPr>
            <w:tcW w:w="4115" w:type="dxa"/>
          </w:tcPr>
          <w:p w14:paraId="0CDDC4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m +/- 2 cm</w:t>
            </w:r>
          </w:p>
        </w:tc>
        <w:tc>
          <w:tcPr>
            <w:tcW w:w="709" w:type="dxa"/>
          </w:tcPr>
          <w:p w14:paraId="32C5733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31D296BE" w14:textId="77777777" w:rsidR="00901633" w:rsidRDefault="00901633" w:rsidP="00901633">
      <w:pPr>
        <w:spacing w:after="0" w:line="240" w:lineRule="auto"/>
      </w:pPr>
    </w:p>
    <w:p w14:paraId="76EDC791" w14:textId="77777777" w:rsidR="00901633" w:rsidRDefault="00901633" w:rsidP="00901633">
      <w:r>
        <w:br w:type="page"/>
      </w:r>
    </w:p>
    <w:p w14:paraId="1B0E0FFF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23" w:name="_Toc464200488"/>
      <w:bookmarkStart w:id="24" w:name="_Toc494347944"/>
      <w:r>
        <w:lastRenderedPageBreak/>
        <w:t>Ziel (Lichtschranke)</w:t>
      </w:r>
      <w:bookmarkEnd w:id="23"/>
      <w:bookmarkEnd w:id="24"/>
    </w:p>
    <w:tbl>
      <w:tblPr>
        <w:tblStyle w:val="Gitternetztabelle4Akzent3"/>
        <w:tblW w:w="93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3119"/>
        <w:gridCol w:w="4110"/>
        <w:gridCol w:w="707"/>
      </w:tblGrid>
      <w:tr w:rsidR="00901633" w14:paraId="079B45E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588691B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5D34DE8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5049402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252ED59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7" w:type="dxa"/>
          </w:tcPr>
          <w:p w14:paraId="10C5996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E13A18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AD4C8CA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027D77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26B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schranke</w:t>
            </w:r>
          </w:p>
        </w:tc>
        <w:tc>
          <w:tcPr>
            <w:tcW w:w="4110" w:type="dxa"/>
          </w:tcPr>
          <w:p w14:paraId="0D5BCF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Durchfahrt wird Zeit gestoppt vor dem Zielbereich</w:t>
            </w:r>
          </w:p>
        </w:tc>
        <w:tc>
          <w:tcPr>
            <w:tcW w:w="707" w:type="dxa"/>
          </w:tcPr>
          <w:p w14:paraId="1643B2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D138A8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227C8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1B30C1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871B95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htschranke </w:t>
            </w:r>
          </w:p>
        </w:tc>
        <w:tc>
          <w:tcPr>
            <w:tcW w:w="4110" w:type="dxa"/>
          </w:tcPr>
          <w:p w14:paraId="7DE1292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 durchfahren werden</w:t>
            </w:r>
          </w:p>
        </w:tc>
        <w:tc>
          <w:tcPr>
            <w:tcW w:w="707" w:type="dxa"/>
          </w:tcPr>
          <w:p w14:paraId="41F5C85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94C246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1B6E7A3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20E13C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BE2426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elbereich Markierung </w:t>
            </w:r>
          </w:p>
        </w:tc>
        <w:tc>
          <w:tcPr>
            <w:tcW w:w="4110" w:type="dxa"/>
          </w:tcPr>
          <w:p w14:paraId="3219EC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peziell markiert</w:t>
            </w:r>
          </w:p>
        </w:tc>
        <w:tc>
          <w:tcPr>
            <w:tcW w:w="707" w:type="dxa"/>
          </w:tcPr>
          <w:p w14:paraId="278CA2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F64E81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91D1A9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4C9131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92E5D0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bereich Länge</w:t>
            </w:r>
          </w:p>
        </w:tc>
        <w:tc>
          <w:tcPr>
            <w:tcW w:w="4110" w:type="dxa"/>
          </w:tcPr>
          <w:p w14:paraId="02B2C9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cm +/- 2 cm</w:t>
            </w:r>
          </w:p>
        </w:tc>
        <w:tc>
          <w:tcPr>
            <w:tcW w:w="707" w:type="dxa"/>
          </w:tcPr>
          <w:p w14:paraId="1FE6415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9DED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D29A5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1AC1CF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2DFDE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bereich Breite</w:t>
            </w:r>
          </w:p>
        </w:tc>
        <w:tc>
          <w:tcPr>
            <w:tcW w:w="4110" w:type="dxa"/>
          </w:tcPr>
          <w:p w14:paraId="2155E2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cm +/- 4 cm</w:t>
            </w:r>
          </w:p>
        </w:tc>
        <w:tc>
          <w:tcPr>
            <w:tcW w:w="707" w:type="dxa"/>
          </w:tcPr>
          <w:p w14:paraId="76EC9F0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3BBE1017" w14:textId="77777777" w:rsidR="00901633" w:rsidRPr="00FA0962" w:rsidRDefault="00901633" w:rsidP="00901633">
      <w:pPr>
        <w:spacing w:after="0" w:line="240" w:lineRule="auto"/>
      </w:pPr>
    </w:p>
    <w:p w14:paraId="057C1E99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25" w:name="_Toc464200489"/>
      <w:bookmarkStart w:id="26" w:name="_Toc494347945"/>
      <w:r w:rsidRPr="00F81440">
        <w:rPr>
          <w:sz w:val="28"/>
          <w:szCs w:val="28"/>
        </w:rPr>
        <w:t>Erkennung und Darstellung der Ziffer</w:t>
      </w:r>
      <w:bookmarkEnd w:id="25"/>
      <w:bookmarkEnd w:id="26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3"/>
        <w:gridCol w:w="706"/>
      </w:tblGrid>
      <w:tr w:rsidR="00901633" w14:paraId="6C6C6E12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AE77B4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1132D6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660DF10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3" w:type="dxa"/>
          </w:tcPr>
          <w:p w14:paraId="2D5A5D54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6" w:type="dxa"/>
          </w:tcPr>
          <w:p w14:paraId="7EBB244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15421A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C78920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FE4495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3DEA21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tandort </w:t>
            </w:r>
          </w:p>
        </w:tc>
        <w:tc>
          <w:tcPr>
            <w:tcW w:w="4113" w:type="dxa"/>
          </w:tcPr>
          <w:p w14:paraId="3EFC2BA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ewegungsrichtung gesehen linke Bande</w:t>
            </w:r>
          </w:p>
        </w:tc>
        <w:tc>
          <w:tcPr>
            <w:tcW w:w="706" w:type="dxa"/>
          </w:tcPr>
          <w:p w14:paraId="6B22CE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73E70A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9ACE9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4F3698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924BD4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Standort</w:t>
            </w:r>
          </w:p>
        </w:tc>
        <w:tc>
          <w:tcPr>
            <w:tcW w:w="4113" w:type="dxa"/>
          </w:tcPr>
          <w:p w14:paraId="417F41F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Startzeitpunkt ist Standort noch nicht bekannt</w:t>
            </w:r>
          </w:p>
        </w:tc>
        <w:tc>
          <w:tcPr>
            <w:tcW w:w="706" w:type="dxa"/>
          </w:tcPr>
          <w:p w14:paraId="4A115D8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170634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751B6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4A9ED2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5FADE3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Farbe</w:t>
            </w:r>
          </w:p>
        </w:tc>
        <w:tc>
          <w:tcPr>
            <w:tcW w:w="4113" w:type="dxa"/>
          </w:tcPr>
          <w:p w14:paraId="142C761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ömische Nummer von I bis V. </w:t>
            </w:r>
          </w:p>
          <w:p w14:paraId="08BA54F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warz (RGB 255.255.255) auf Weiss (RGB 0.0.0) </w:t>
            </w:r>
          </w:p>
        </w:tc>
        <w:tc>
          <w:tcPr>
            <w:tcW w:w="706" w:type="dxa"/>
          </w:tcPr>
          <w:p w14:paraId="6F59C1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A676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9E7D94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E4473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305577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ffer Kennzeichnung </w:t>
            </w:r>
          </w:p>
        </w:tc>
        <w:tc>
          <w:tcPr>
            <w:tcW w:w="4113" w:type="dxa"/>
          </w:tcPr>
          <w:p w14:paraId="0EF8DFD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 mit einem roten (RGB 255.0.0) 1 cm breiten Streifen von oben bis unten / vorne und hinten gekennzeichnet</w:t>
            </w:r>
          </w:p>
        </w:tc>
        <w:tc>
          <w:tcPr>
            <w:tcW w:w="706" w:type="dxa"/>
          </w:tcPr>
          <w:p w14:paraId="7CAF5D9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6C12D0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0B7E8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B00F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EA170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Höhe</w:t>
            </w:r>
          </w:p>
        </w:tc>
        <w:tc>
          <w:tcPr>
            <w:tcW w:w="4113" w:type="dxa"/>
          </w:tcPr>
          <w:p w14:paraId="32565A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 2 cm und 8 cm</w:t>
            </w:r>
          </w:p>
        </w:tc>
        <w:tc>
          <w:tcPr>
            <w:tcW w:w="706" w:type="dxa"/>
          </w:tcPr>
          <w:p w14:paraId="35CD79A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429C54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916D8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81E4A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D12E3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Breite</w:t>
            </w:r>
          </w:p>
        </w:tc>
        <w:tc>
          <w:tcPr>
            <w:tcW w:w="4113" w:type="dxa"/>
          </w:tcPr>
          <w:p w14:paraId="38C08AD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Verhältnis zur Höhe das Ziffer klar erkennt werden kann</w:t>
            </w:r>
          </w:p>
        </w:tc>
        <w:tc>
          <w:tcPr>
            <w:tcW w:w="706" w:type="dxa"/>
          </w:tcPr>
          <w:p w14:paraId="4D9A591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  <w:p w14:paraId="3558365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2900995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812F0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3F6B0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9DB5A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chrift </w:t>
            </w:r>
          </w:p>
        </w:tc>
        <w:tc>
          <w:tcPr>
            <w:tcW w:w="4113" w:type="dxa"/>
          </w:tcPr>
          <w:p w14:paraId="4F2537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wird nicht von Hand geschrieben.</w:t>
            </w:r>
          </w:p>
          <w:p w14:paraId="61D9E9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gemein bekannte Schriftart der Ziffer</w:t>
            </w:r>
          </w:p>
        </w:tc>
        <w:tc>
          <w:tcPr>
            <w:tcW w:w="706" w:type="dxa"/>
          </w:tcPr>
          <w:p w14:paraId="7FE9020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70893AD" w14:textId="77777777" w:rsidR="00901633" w:rsidRPr="00FA0962" w:rsidRDefault="00901633" w:rsidP="00901633">
      <w:pPr>
        <w:spacing w:after="0" w:line="240" w:lineRule="auto"/>
      </w:pPr>
    </w:p>
    <w:p w14:paraId="3F16163C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27" w:name="_Toc464200490"/>
      <w:bookmarkStart w:id="28" w:name="_Toc494347946"/>
      <w:r w:rsidRPr="009127E5">
        <w:rPr>
          <w:sz w:val="28"/>
          <w:szCs w:val="28"/>
        </w:rPr>
        <w:t>Tastenfeld</w:t>
      </w:r>
      <w:bookmarkEnd w:id="27"/>
      <w:bookmarkEnd w:id="28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6"/>
        <w:gridCol w:w="722"/>
        <w:gridCol w:w="3119"/>
        <w:gridCol w:w="4110"/>
        <w:gridCol w:w="709"/>
      </w:tblGrid>
      <w:tr w:rsidR="00901633" w14:paraId="4873F7FB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D5FD316" w14:textId="77777777" w:rsidR="00901633" w:rsidRDefault="00901633" w:rsidP="00901633">
            <w:r>
              <w:t>Nr.</w:t>
            </w:r>
          </w:p>
        </w:tc>
        <w:tc>
          <w:tcPr>
            <w:tcW w:w="722" w:type="dxa"/>
          </w:tcPr>
          <w:p w14:paraId="7031E44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450F9092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012A18F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470C931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5339329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FD2B95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427DACF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61AEF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stenfeld </w:t>
            </w:r>
          </w:p>
        </w:tc>
        <w:tc>
          <w:tcPr>
            <w:tcW w:w="4110" w:type="dxa"/>
          </w:tcPr>
          <w:p w14:paraId="4082F44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nf Tasten am Ende des Zielfeldes, Tasten im Parcours zugewandt</w:t>
            </w:r>
          </w:p>
        </w:tc>
        <w:tc>
          <w:tcPr>
            <w:tcW w:w="709" w:type="dxa"/>
          </w:tcPr>
          <w:p w14:paraId="7AE235D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4664EE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573D8C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31E10A8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5D17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feld Breite</w:t>
            </w:r>
          </w:p>
        </w:tc>
        <w:tc>
          <w:tcPr>
            <w:tcW w:w="4110" w:type="dxa"/>
          </w:tcPr>
          <w:p w14:paraId="0B5EA0B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33 cm +/- 1 cm</w:t>
            </w:r>
          </w:p>
        </w:tc>
        <w:tc>
          <w:tcPr>
            <w:tcW w:w="709" w:type="dxa"/>
          </w:tcPr>
          <w:p w14:paraId="48489AC5" w14:textId="77777777" w:rsidR="00901633" w:rsidRPr="7365B1A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49AB5755">
              <w:rPr>
                <w:rFonts w:ascii="Calibri" w:eastAsia="Calibri" w:hAnsi="Calibri" w:cs="Calibri"/>
              </w:rPr>
              <w:t>Doz</w:t>
            </w:r>
            <w:proofErr w:type="spellEnd"/>
            <w:r w:rsidRPr="49AB5755">
              <w:rPr>
                <w:rFonts w:ascii="Calibri" w:eastAsia="Calibri" w:hAnsi="Calibri" w:cs="Calibri"/>
              </w:rPr>
              <w:t>.</w:t>
            </w:r>
          </w:p>
        </w:tc>
      </w:tr>
      <w:tr w:rsidR="00901633" w14:paraId="2CC2D29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3EEF8BA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01C8992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7A7BBF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feld Höhe</w:t>
            </w:r>
          </w:p>
        </w:tc>
        <w:tc>
          <w:tcPr>
            <w:tcW w:w="4110" w:type="dxa"/>
          </w:tcPr>
          <w:p w14:paraId="48E1D9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nnte der Taster 8 cm +/- 0.5 ab Spielfeld</w:t>
            </w:r>
          </w:p>
        </w:tc>
        <w:tc>
          <w:tcPr>
            <w:tcW w:w="709" w:type="dxa"/>
          </w:tcPr>
          <w:p w14:paraId="1B5F295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8C33FE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915C3B8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6302540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B5E060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r</w:t>
            </w:r>
          </w:p>
        </w:tc>
        <w:tc>
          <w:tcPr>
            <w:tcW w:w="4110" w:type="dxa"/>
          </w:tcPr>
          <w:p w14:paraId="111B10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d und </w:t>
            </w:r>
            <w:r w:rsidRPr="546A80A5">
              <w:rPr>
                <w:rFonts w:ascii="Calibri" w:eastAsia="Calibri" w:hAnsi="Calibri" w:cs="Calibri"/>
              </w:rPr>
              <w:t xml:space="preserve">3 cm +/- 0.2 Durchmesser </w:t>
            </w:r>
          </w:p>
        </w:tc>
        <w:tc>
          <w:tcPr>
            <w:tcW w:w="709" w:type="dxa"/>
          </w:tcPr>
          <w:p w14:paraId="5652924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487629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768583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EECC63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C7CD45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anordnung</w:t>
            </w:r>
          </w:p>
        </w:tc>
        <w:tc>
          <w:tcPr>
            <w:tcW w:w="4110" w:type="dxa"/>
          </w:tcPr>
          <w:p w14:paraId="5BEBF0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m +/- 0.2 Abstand zwischen einzelnen Taster</w:t>
            </w:r>
          </w:p>
        </w:tc>
        <w:tc>
          <w:tcPr>
            <w:tcW w:w="709" w:type="dxa"/>
          </w:tcPr>
          <w:p w14:paraId="056F291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599234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8DF2164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310B29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029F828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druck</w:t>
            </w:r>
          </w:p>
        </w:tc>
        <w:tc>
          <w:tcPr>
            <w:tcW w:w="4110" w:type="dxa"/>
          </w:tcPr>
          <w:p w14:paraId="3C602A3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al 1 N &amp; Maximal 8 N </w:t>
            </w:r>
          </w:p>
        </w:tc>
        <w:tc>
          <w:tcPr>
            <w:tcW w:w="709" w:type="dxa"/>
          </w:tcPr>
          <w:p w14:paraId="503FAB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4EEBCFCF" w14:textId="77777777" w:rsidR="00901633" w:rsidRDefault="00901633" w:rsidP="00901633"/>
    <w:p w14:paraId="479010B0" w14:textId="77777777" w:rsidR="00901633" w:rsidRPr="00F51A21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29" w:name="_Toc464200491"/>
      <w:bookmarkStart w:id="30" w:name="_Toc494347947"/>
      <w:r>
        <w:rPr>
          <w:sz w:val="28"/>
          <w:szCs w:val="28"/>
        </w:rPr>
        <w:t>Kugeltransport</w:t>
      </w:r>
      <w:bookmarkEnd w:id="29"/>
      <w:bookmarkEnd w:id="30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6A95B8A4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DD1DA1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9C6A6B1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4F5C23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4328CA1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EDDB5D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7E1FCBA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D96CFC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C36A74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7BB73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ugeln</w:t>
            </w:r>
          </w:p>
        </w:tc>
        <w:tc>
          <w:tcPr>
            <w:tcW w:w="4110" w:type="dxa"/>
          </w:tcPr>
          <w:p w14:paraId="5D3D99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14:paraId="1F403AE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CB4ABB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D51140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1D038BA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C1189D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ter für Kugelbehälter</w:t>
            </w:r>
          </w:p>
        </w:tc>
        <w:tc>
          <w:tcPr>
            <w:tcW w:w="4110" w:type="dxa"/>
          </w:tcPr>
          <w:p w14:paraId="37E1E6D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Ø 66 mm x 9 mm</w:t>
            </w:r>
          </w:p>
        </w:tc>
        <w:tc>
          <w:tcPr>
            <w:tcW w:w="709" w:type="dxa"/>
          </w:tcPr>
          <w:p w14:paraId="7061382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DE5B2A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2BE964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21A5625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0BB7D1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durchmesser</w:t>
            </w:r>
          </w:p>
        </w:tc>
        <w:tc>
          <w:tcPr>
            <w:tcW w:w="4110" w:type="dxa"/>
          </w:tcPr>
          <w:p w14:paraId="13BB16D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Ø 25 mm</w:t>
            </w:r>
          </w:p>
        </w:tc>
        <w:tc>
          <w:tcPr>
            <w:tcW w:w="709" w:type="dxa"/>
          </w:tcPr>
          <w:p w14:paraId="0B6788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6C908B7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040DC9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6918C5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18C0F764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 Ladegut</w:t>
            </w:r>
          </w:p>
        </w:tc>
        <w:tc>
          <w:tcPr>
            <w:tcW w:w="4110" w:type="dxa"/>
          </w:tcPr>
          <w:p w14:paraId="3DDF636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30 g</w:t>
            </w:r>
          </w:p>
        </w:tc>
        <w:tc>
          <w:tcPr>
            <w:tcW w:w="709" w:type="dxa"/>
          </w:tcPr>
          <w:p w14:paraId="3DF49F50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2F03B32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423D8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840196D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</w:t>
            </w:r>
          </w:p>
        </w:tc>
        <w:tc>
          <w:tcPr>
            <w:tcW w:w="3119" w:type="dxa"/>
          </w:tcPr>
          <w:p w14:paraId="1E1C1DDA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adefläche</w:t>
            </w:r>
          </w:p>
        </w:tc>
        <w:tc>
          <w:tcPr>
            <w:tcW w:w="4110" w:type="dxa"/>
          </w:tcPr>
          <w:p w14:paraId="37B1FF57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Horizontale Lage</w:t>
            </w:r>
          </w:p>
        </w:tc>
        <w:tc>
          <w:tcPr>
            <w:tcW w:w="709" w:type="dxa"/>
          </w:tcPr>
          <w:p w14:paraId="429D7E51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5B69CB0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FCD52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6D8B22C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C1D05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rfläche beim Kugelbehälter einhalten</w:t>
            </w:r>
          </w:p>
        </w:tc>
        <w:tc>
          <w:tcPr>
            <w:tcW w:w="4110" w:type="dxa"/>
          </w:tcPr>
          <w:p w14:paraId="5F6234F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rechts und links</w:t>
            </w:r>
          </w:p>
          <w:p w14:paraId="559659F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nach oben</w:t>
            </w:r>
          </w:p>
          <w:p w14:paraId="0405629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älter ist 1mm höher als Sperrfläche</w:t>
            </w:r>
          </w:p>
        </w:tc>
        <w:tc>
          <w:tcPr>
            <w:tcW w:w="709" w:type="dxa"/>
          </w:tcPr>
          <w:p w14:paraId="5DA343B8" w14:textId="77777777" w:rsidR="00901633" w:rsidRPr="00CE684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:rsidRPr="00F51A21" w14:paraId="4401EE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9E9593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52DCED8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09279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n Sichtbarkeit</w:t>
            </w:r>
          </w:p>
        </w:tc>
        <w:tc>
          <w:tcPr>
            <w:tcW w:w="4110" w:type="dxa"/>
          </w:tcPr>
          <w:p w14:paraId="0E5AEBB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 müssen während des gesamten Parcours-Durchlaufes ersichtlich sein</w:t>
            </w:r>
          </w:p>
        </w:tc>
        <w:tc>
          <w:tcPr>
            <w:tcW w:w="709" w:type="dxa"/>
          </w:tcPr>
          <w:p w14:paraId="51123ED9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939AA6A" w14:textId="77777777" w:rsidR="00901633" w:rsidRDefault="00901633" w:rsidP="00901633"/>
    <w:p w14:paraId="544B63D2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31" w:name="_Toc464200492"/>
      <w:bookmarkStart w:id="32" w:name="_Toc494347948"/>
      <w:r>
        <w:t>Geräteanforderungen</w:t>
      </w:r>
      <w:bookmarkEnd w:id="31"/>
      <w:bookmarkEnd w:id="32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1EB2488A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415BC8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56B087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363053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7705539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2652E6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A33E33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959A2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E483AC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4032E3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Abmessung</w:t>
            </w:r>
          </w:p>
        </w:tc>
        <w:tc>
          <w:tcPr>
            <w:tcW w:w="4110" w:type="dxa"/>
          </w:tcPr>
          <w:p w14:paraId="5910087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cm länge (Startfeld darf nicht überragt werden)</w:t>
            </w:r>
          </w:p>
          <w:p w14:paraId="5721579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cm breite</w:t>
            </w:r>
          </w:p>
          <w:p w14:paraId="352AAC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cm höhe</w:t>
            </w:r>
          </w:p>
        </w:tc>
        <w:tc>
          <w:tcPr>
            <w:tcW w:w="709" w:type="dxa"/>
          </w:tcPr>
          <w:p w14:paraId="41321A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790921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A050DA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84AAAE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BA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bewegung/Lenkung</w:t>
            </w:r>
          </w:p>
        </w:tc>
        <w:tc>
          <w:tcPr>
            <w:tcW w:w="4110" w:type="dxa"/>
          </w:tcPr>
          <w:p w14:paraId="6F75DDE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nom, keine Fernsteuerung</w:t>
            </w:r>
          </w:p>
        </w:tc>
        <w:tc>
          <w:tcPr>
            <w:tcW w:w="709" w:type="dxa"/>
          </w:tcPr>
          <w:p w14:paraId="17CE11E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308EE8E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409241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837C00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7DCE7C0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einfluss</w:t>
            </w:r>
          </w:p>
        </w:tc>
        <w:tc>
          <w:tcPr>
            <w:tcW w:w="4110" w:type="dxa"/>
          </w:tcPr>
          <w:p w14:paraId="7579B8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ät wird von Lichtquellen nicht beeinflusst und kann mit kleinen Schattierungen umgehen</w:t>
            </w:r>
          </w:p>
        </w:tc>
        <w:tc>
          <w:tcPr>
            <w:tcW w:w="709" w:type="dxa"/>
          </w:tcPr>
          <w:p w14:paraId="59A1D5A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I</w:t>
            </w:r>
          </w:p>
        </w:tc>
      </w:tr>
      <w:tr w:rsidR="00901633" w14:paraId="35DC374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8988F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85905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4A3BF8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eversorgung</w:t>
            </w:r>
          </w:p>
        </w:tc>
        <w:tc>
          <w:tcPr>
            <w:tcW w:w="4110" w:type="dxa"/>
          </w:tcPr>
          <w:p w14:paraId="79AD660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ku &lt;50V</w:t>
            </w:r>
          </w:p>
        </w:tc>
        <w:tc>
          <w:tcPr>
            <w:tcW w:w="709" w:type="dxa"/>
          </w:tcPr>
          <w:p w14:paraId="0C3059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01633" w14:paraId="2CC96A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416885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453AC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2906EF9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chauersicherheit</w:t>
            </w:r>
          </w:p>
        </w:tc>
        <w:tc>
          <w:tcPr>
            <w:tcW w:w="4110" w:type="dxa"/>
          </w:tcPr>
          <w:p w14:paraId="0A21CB2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zeit gewährleistet</w:t>
            </w:r>
          </w:p>
        </w:tc>
        <w:tc>
          <w:tcPr>
            <w:tcW w:w="709" w:type="dxa"/>
          </w:tcPr>
          <w:p w14:paraId="4D7C189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07EA1D8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F80EDC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85ED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94D53C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erkennung</w:t>
            </w:r>
          </w:p>
        </w:tc>
        <w:tc>
          <w:tcPr>
            <w:tcW w:w="4110" w:type="dxa"/>
          </w:tcPr>
          <w:p w14:paraId="3693B19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ömische Ziffer von 1 - 5</w:t>
            </w:r>
          </w:p>
        </w:tc>
        <w:tc>
          <w:tcPr>
            <w:tcW w:w="709" w:type="dxa"/>
          </w:tcPr>
          <w:p w14:paraId="5B0FCAF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D67176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7C906D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4BD762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36A4D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erkennung  </w:t>
            </w:r>
          </w:p>
        </w:tc>
        <w:tc>
          <w:tcPr>
            <w:tcW w:w="4110" w:type="dxa"/>
          </w:tcPr>
          <w:p w14:paraId="002801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Ziffer muss bei einer Fahrzeugneigung bis 45° erkennt werden können</w:t>
            </w:r>
          </w:p>
        </w:tc>
        <w:tc>
          <w:tcPr>
            <w:tcW w:w="709" w:type="dxa"/>
          </w:tcPr>
          <w:p w14:paraId="19C95FA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835962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F8D5A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329964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75F7A2" w14:textId="77777777" w:rsidR="00901633" w:rsidRDefault="00901633" w:rsidP="009016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darstellung</w:t>
            </w:r>
          </w:p>
        </w:tc>
        <w:tc>
          <w:tcPr>
            <w:tcW w:w="4110" w:type="dxa"/>
          </w:tcPr>
          <w:p w14:paraId="01A9C84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tig, und gut lesbar dargestellt</w:t>
            </w:r>
          </w:p>
        </w:tc>
        <w:tc>
          <w:tcPr>
            <w:tcW w:w="709" w:type="dxa"/>
          </w:tcPr>
          <w:p w14:paraId="6975687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39E5C5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CEB502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02C8D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0DFE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 erkennen</w:t>
            </w:r>
          </w:p>
        </w:tc>
        <w:tc>
          <w:tcPr>
            <w:tcW w:w="4110" w:type="dxa"/>
          </w:tcPr>
          <w:p w14:paraId="797BD38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1E6F964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1A7DC1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E76A5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4EE789D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3A0993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 drücken</w:t>
            </w:r>
          </w:p>
        </w:tc>
        <w:tc>
          <w:tcPr>
            <w:tcW w:w="4110" w:type="dxa"/>
          </w:tcPr>
          <w:p w14:paraId="632364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5FC9895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, I</w:t>
            </w:r>
          </w:p>
        </w:tc>
      </w:tr>
      <w:tr w:rsidR="00901633" w14:paraId="0402159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B39C1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8775B7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35FBF6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fällige Ziffer darstellen</w:t>
            </w:r>
          </w:p>
        </w:tc>
        <w:tc>
          <w:tcPr>
            <w:tcW w:w="4110" w:type="dxa"/>
          </w:tcPr>
          <w:p w14:paraId="1E2802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Ziffer nicht erkannt wird, zufällige Ziffer darstellen.</w:t>
            </w:r>
          </w:p>
        </w:tc>
        <w:tc>
          <w:tcPr>
            <w:tcW w:w="709" w:type="dxa"/>
          </w:tcPr>
          <w:p w14:paraId="0002BC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61D9FCF8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02B30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59AAFD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1A58907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fällige Taste drücken</w:t>
            </w:r>
          </w:p>
        </w:tc>
        <w:tc>
          <w:tcPr>
            <w:tcW w:w="4110" w:type="dxa"/>
          </w:tcPr>
          <w:p w14:paraId="52ABEC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Ziffer nicht erkannt wird, zufällige Taste drücken.</w:t>
            </w:r>
          </w:p>
        </w:tc>
        <w:tc>
          <w:tcPr>
            <w:tcW w:w="709" w:type="dxa"/>
          </w:tcPr>
          <w:p w14:paraId="28ABCCB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C487D7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CAAA8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3FD079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D18D9B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s Durchfahrtzeit</w:t>
            </w:r>
          </w:p>
        </w:tc>
        <w:tc>
          <w:tcPr>
            <w:tcW w:w="4110" w:type="dxa"/>
          </w:tcPr>
          <w:p w14:paraId="0D65124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 zur Lichtschranke maximal 3 Minuten und um Taster zu drücken maximal 1 Minute</w:t>
            </w:r>
          </w:p>
        </w:tc>
        <w:tc>
          <w:tcPr>
            <w:tcW w:w="709" w:type="dxa"/>
          </w:tcPr>
          <w:p w14:paraId="797A1A1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3478589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02EBAA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F17CEF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F6CD8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</w:t>
            </w:r>
          </w:p>
        </w:tc>
        <w:tc>
          <w:tcPr>
            <w:tcW w:w="4110" w:type="dxa"/>
          </w:tcPr>
          <w:p w14:paraId="7DB0809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eine Marschgeschwindigkeit von 5 cm/s angestrebt bis zur Lichtschranke</w:t>
            </w:r>
          </w:p>
        </w:tc>
        <w:tc>
          <w:tcPr>
            <w:tcW w:w="709" w:type="dxa"/>
          </w:tcPr>
          <w:p w14:paraId="7740FD6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23A8F0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DA962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1BE8D7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646C6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teile</w:t>
            </w:r>
          </w:p>
        </w:tc>
        <w:tc>
          <w:tcPr>
            <w:tcW w:w="4110" w:type="dxa"/>
          </w:tcPr>
          <w:p w14:paraId="74498B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möglich Normteile verwenden</w:t>
            </w:r>
          </w:p>
        </w:tc>
        <w:tc>
          <w:tcPr>
            <w:tcW w:w="709" w:type="dxa"/>
          </w:tcPr>
          <w:p w14:paraId="447D33D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A23D3C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8EDEA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300B35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CEBEDA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</w:t>
            </w:r>
          </w:p>
        </w:tc>
        <w:tc>
          <w:tcPr>
            <w:tcW w:w="4110" w:type="dxa"/>
          </w:tcPr>
          <w:p w14:paraId="72085D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4 kg</w:t>
            </w:r>
          </w:p>
        </w:tc>
        <w:tc>
          <w:tcPr>
            <w:tcW w:w="709" w:type="dxa"/>
          </w:tcPr>
          <w:p w14:paraId="45F52F4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52D0C8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7FF4A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6D95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A7C54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</w:t>
            </w:r>
          </w:p>
        </w:tc>
        <w:tc>
          <w:tcPr>
            <w:tcW w:w="4110" w:type="dxa"/>
          </w:tcPr>
          <w:p w14:paraId="5EC33B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 möglichst tief</w:t>
            </w:r>
          </w:p>
        </w:tc>
        <w:tc>
          <w:tcPr>
            <w:tcW w:w="709" w:type="dxa"/>
          </w:tcPr>
          <w:p w14:paraId="02CF48E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01633" w14:paraId="735A68B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476B6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AEEE67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A0B491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geltransport</w:t>
            </w:r>
          </w:p>
        </w:tc>
        <w:tc>
          <w:tcPr>
            <w:tcW w:w="4110" w:type="dxa"/>
          </w:tcPr>
          <w:p w14:paraId="0E00524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3 Kugeln ins Ziel</w:t>
            </w:r>
          </w:p>
        </w:tc>
        <w:tc>
          <w:tcPr>
            <w:tcW w:w="709" w:type="dxa"/>
          </w:tcPr>
          <w:p w14:paraId="3D61FE0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FFD52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712EF1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22BF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B1488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</w:t>
            </w:r>
          </w:p>
        </w:tc>
        <w:tc>
          <w:tcPr>
            <w:tcW w:w="4110" w:type="dxa"/>
          </w:tcPr>
          <w:p w14:paraId="3DB3AA0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Hindernisse ohne Rausfallen überwinden</w:t>
            </w:r>
          </w:p>
        </w:tc>
        <w:tc>
          <w:tcPr>
            <w:tcW w:w="709" w:type="dxa"/>
          </w:tcPr>
          <w:p w14:paraId="308E591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7617FCB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437B8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BE59E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311204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ände Transporter</w:t>
            </w:r>
          </w:p>
        </w:tc>
        <w:tc>
          <w:tcPr>
            <w:tcW w:w="4110" w:type="dxa"/>
          </w:tcPr>
          <w:p w14:paraId="33114CC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Hindernisse überwinden</w:t>
            </w:r>
          </w:p>
        </w:tc>
        <w:tc>
          <w:tcPr>
            <w:tcW w:w="709" w:type="dxa"/>
          </w:tcPr>
          <w:p w14:paraId="39BBD64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145F429" w14:textId="77777777" w:rsidR="00901633" w:rsidRDefault="00901633" w:rsidP="00901633"/>
    <w:p w14:paraId="43B48510" w14:textId="77777777" w:rsidR="00901633" w:rsidRDefault="00901633" w:rsidP="00901633"/>
    <w:p w14:paraId="7F618B2E" w14:textId="77777777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bookmarkStart w:id="33" w:name="_Toc494347949"/>
      <w:r>
        <w:lastRenderedPageBreak/>
        <w:t>Wettbewerb</w:t>
      </w:r>
      <w:bookmarkEnd w:id="33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14:paraId="0A5AE4C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2551C7" w14:textId="77777777" w:rsidR="00901633" w:rsidRDefault="00901633" w:rsidP="00901633">
            <w:r>
              <w:t>Nr.</w:t>
            </w:r>
          </w:p>
        </w:tc>
        <w:tc>
          <w:tcPr>
            <w:tcW w:w="680" w:type="dxa"/>
          </w:tcPr>
          <w:p w14:paraId="1EBF390E" w14:textId="77777777" w:rsidR="00901633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0" w:type="dxa"/>
          </w:tcPr>
          <w:p w14:paraId="28FC87EF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9" w:type="dxa"/>
          </w:tcPr>
          <w:p w14:paraId="7AF797F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78EBFA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4010982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08475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34" w:name="_Toc494347950"/>
            <w:bookmarkEnd w:id="34"/>
          </w:p>
        </w:tc>
        <w:tc>
          <w:tcPr>
            <w:tcW w:w="680" w:type="dxa"/>
          </w:tcPr>
          <w:p w14:paraId="44A6B22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4A0D1C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verteilung beim Wettbewerb</w:t>
            </w:r>
          </w:p>
        </w:tc>
        <w:tc>
          <w:tcPr>
            <w:tcW w:w="4119" w:type="dxa"/>
          </w:tcPr>
          <w:p w14:paraId="7418576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stern der Hindernisse (4)</w:t>
            </w:r>
          </w:p>
          <w:p w14:paraId="64DE92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der Kugeln (3)</w:t>
            </w:r>
          </w:p>
          <w:p w14:paraId="49AB7C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erkennung und Taste (4)</w:t>
            </w:r>
          </w:p>
          <w:p w14:paraId="52E1C60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(4)</w:t>
            </w:r>
          </w:p>
          <w:p w14:paraId="3A761C8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12 und Min 0</w:t>
            </w:r>
          </w:p>
        </w:tc>
        <w:tc>
          <w:tcPr>
            <w:tcW w:w="709" w:type="dxa"/>
          </w:tcPr>
          <w:p w14:paraId="603082A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1F8B120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A91FE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35" w:name="_Toc494347951"/>
            <w:bookmarkEnd w:id="35"/>
          </w:p>
        </w:tc>
        <w:tc>
          <w:tcPr>
            <w:tcW w:w="680" w:type="dxa"/>
          </w:tcPr>
          <w:p w14:paraId="0E3A9D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79AD2F5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Punkte für andere Faktoren</w:t>
            </w:r>
          </w:p>
        </w:tc>
        <w:tc>
          <w:tcPr>
            <w:tcW w:w="4119" w:type="dxa"/>
          </w:tcPr>
          <w:p w14:paraId="03FD6AC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3 Punkte sind für das</w:t>
            </w:r>
            <w:r>
              <w:rPr>
                <w:color w:val="000000"/>
              </w:rPr>
              <w:br/>
              <w:t>Poster, den professionellen Auftritt am Wettbewerb und das Design des Geräts vorgesehen</w:t>
            </w:r>
          </w:p>
        </w:tc>
        <w:tc>
          <w:tcPr>
            <w:tcW w:w="709" w:type="dxa"/>
          </w:tcPr>
          <w:p w14:paraId="2BF63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9CD69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08BC3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36" w:name="_Toc494347952"/>
            <w:bookmarkEnd w:id="36"/>
          </w:p>
        </w:tc>
        <w:tc>
          <w:tcPr>
            <w:tcW w:w="680" w:type="dxa"/>
          </w:tcPr>
          <w:p w14:paraId="083E882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0" w:type="dxa"/>
          </w:tcPr>
          <w:p w14:paraId="61FA824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eller Auftritt</w:t>
            </w:r>
          </w:p>
        </w:tc>
        <w:tc>
          <w:tcPr>
            <w:tcW w:w="4119" w:type="dxa"/>
          </w:tcPr>
          <w:p w14:paraId="6265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inheitliche Kleidung: </w:t>
            </w:r>
          </w:p>
          <w:p w14:paraId="78C43A3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Jeans und </w:t>
            </w:r>
            <w:proofErr w:type="spellStart"/>
            <w:r>
              <w:rPr>
                <w:color w:val="000000"/>
              </w:rPr>
              <w:t>Schwarzes</w:t>
            </w:r>
            <w:proofErr w:type="spellEnd"/>
            <w:r>
              <w:rPr>
                <w:color w:val="000000"/>
              </w:rPr>
              <w:t xml:space="preserve"> Hemd </w:t>
            </w:r>
          </w:p>
        </w:tc>
        <w:tc>
          <w:tcPr>
            <w:tcW w:w="709" w:type="dxa"/>
          </w:tcPr>
          <w:p w14:paraId="1AFB67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794BD43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8674EA0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37" w:name="_Toc494347953"/>
            <w:bookmarkEnd w:id="37"/>
          </w:p>
        </w:tc>
        <w:tc>
          <w:tcPr>
            <w:tcW w:w="680" w:type="dxa"/>
          </w:tcPr>
          <w:p w14:paraId="4E4009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09B7328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riff währen Wettbewerb</w:t>
            </w:r>
          </w:p>
        </w:tc>
        <w:tc>
          <w:tcPr>
            <w:tcW w:w="4119" w:type="dxa"/>
          </w:tcPr>
          <w:p w14:paraId="541A5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ühren oder Steuern des Produktes nach Start werden 0 Punkte vergeben</w:t>
            </w:r>
          </w:p>
        </w:tc>
        <w:tc>
          <w:tcPr>
            <w:tcW w:w="709" w:type="dxa"/>
          </w:tcPr>
          <w:p w14:paraId="116C0D6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66B161C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D18C546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38" w:name="_Toc494347954"/>
            <w:bookmarkEnd w:id="38"/>
          </w:p>
        </w:tc>
        <w:tc>
          <w:tcPr>
            <w:tcW w:w="680" w:type="dxa"/>
          </w:tcPr>
          <w:p w14:paraId="6A550E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5C13AF1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7A31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5E03D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36BD39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002498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39" w:name="_Toc494347955"/>
            <w:bookmarkEnd w:id="39"/>
          </w:p>
        </w:tc>
        <w:tc>
          <w:tcPr>
            <w:tcW w:w="680" w:type="dxa"/>
          </w:tcPr>
          <w:p w14:paraId="2688C23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6790BB5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3670956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20A09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62976E" w14:textId="77777777" w:rsidR="00901633" w:rsidRPr="0018168B" w:rsidRDefault="00901633" w:rsidP="00901633"/>
    <w:p w14:paraId="255801E6" w14:textId="77777777" w:rsidR="00901633" w:rsidRDefault="00901633" w:rsidP="00901633">
      <w:r>
        <w:t>PJL – Projektleiter</w:t>
      </w:r>
      <w:r>
        <w:br/>
        <w:t>FCH – Finanzchef</w:t>
      </w:r>
      <w:r>
        <w:br/>
        <w:t>I – Informatiker</w:t>
      </w:r>
      <w:r>
        <w:br/>
        <w:t>E – Elektrotechniker</w:t>
      </w:r>
      <w:r>
        <w:br/>
        <w:t>M – Maschinenbau</w:t>
      </w:r>
      <w:r>
        <w:br/>
      </w:r>
      <w:proofErr w:type="spellStart"/>
      <w:r>
        <w:t>Doz</w:t>
      </w:r>
      <w:proofErr w:type="spellEnd"/>
      <w:r>
        <w:t xml:space="preserve"> – Dozent (Kunde)</w:t>
      </w:r>
    </w:p>
    <w:p w14:paraId="3C4D8B1A" w14:textId="77777777" w:rsidR="00901633" w:rsidRDefault="00901633" w:rsidP="00901633"/>
    <w:p w14:paraId="05DE4748" w14:textId="77777777" w:rsidR="00901633" w:rsidRDefault="00901633" w:rsidP="009016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1633" w14:paraId="5066975C" w14:textId="77777777" w:rsidTr="00901633">
        <w:tc>
          <w:tcPr>
            <w:tcW w:w="2265" w:type="dxa"/>
          </w:tcPr>
          <w:p w14:paraId="3B6138AC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2266" w:type="dxa"/>
          </w:tcPr>
          <w:p w14:paraId="36D97B9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Anzahl Seiten</w:t>
            </w:r>
          </w:p>
        </w:tc>
      </w:tr>
      <w:tr w:rsidR="00901633" w14:paraId="4456BA63" w14:textId="77777777" w:rsidTr="00901633">
        <w:trPr>
          <w:trHeight w:val="781"/>
        </w:trPr>
        <w:tc>
          <w:tcPr>
            <w:tcW w:w="2265" w:type="dxa"/>
            <w:vAlign w:val="center"/>
          </w:tcPr>
          <w:p w14:paraId="0AC97FEA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PREN Gruppe 38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Default="00901633" w:rsidP="00901633">
            <w:pPr>
              <w:tabs>
                <w:tab w:val="left" w:pos="1315"/>
              </w:tabs>
              <w:jc w:val="center"/>
            </w:pPr>
          </w:p>
        </w:tc>
        <w:tc>
          <w:tcPr>
            <w:tcW w:w="2266" w:type="dxa"/>
            <w:vAlign w:val="center"/>
          </w:tcPr>
          <w:p w14:paraId="0D4A4014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3.0</w:t>
            </w:r>
          </w:p>
        </w:tc>
        <w:tc>
          <w:tcPr>
            <w:tcW w:w="2266" w:type="dxa"/>
            <w:vAlign w:val="center"/>
          </w:tcPr>
          <w:p w14:paraId="7488EF71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7</w:t>
            </w:r>
          </w:p>
        </w:tc>
      </w:tr>
    </w:tbl>
    <w:p w14:paraId="4C65ECD0" w14:textId="77777777" w:rsidR="003A762A" w:rsidRDefault="003A762A"/>
    <w:p w14:paraId="2580B6B1" w14:textId="1B16952F" w:rsidR="00D6180E" w:rsidRDefault="00D6180E">
      <w:r>
        <w:br w:type="page"/>
      </w:r>
    </w:p>
    <w:p w14:paraId="2F1B313C" w14:textId="27C5B52A" w:rsidR="0011263D" w:rsidRPr="0011263D" w:rsidRDefault="0011263D" w:rsidP="00C5270C">
      <w:pPr>
        <w:pStyle w:val="berschrift3"/>
        <w:rPr>
          <w:b/>
        </w:rPr>
      </w:pPr>
    </w:p>
    <w:sectPr w:rsidR="0011263D" w:rsidRPr="0011263D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EC40" w14:textId="77777777" w:rsidR="009E0446" w:rsidRDefault="009E0446" w:rsidP="00D6180E">
      <w:pPr>
        <w:spacing w:after="0" w:line="240" w:lineRule="auto"/>
      </w:pPr>
      <w:r>
        <w:separator/>
      </w:r>
    </w:p>
  </w:endnote>
  <w:endnote w:type="continuationSeparator" w:id="0">
    <w:p w14:paraId="0AFC77C9" w14:textId="77777777" w:rsidR="009E0446" w:rsidRDefault="009E0446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0AB36BB7" w:rsidR="00013FDC" w:rsidRDefault="00013FDC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A23AB" w:rsidRPr="000A23AB">
          <w:rPr>
            <w:noProof/>
            <w:lang w:val="de-DE"/>
          </w:rPr>
          <w:t>1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557F" w14:textId="77777777" w:rsidR="009E0446" w:rsidRDefault="009E0446" w:rsidP="00D6180E">
      <w:pPr>
        <w:spacing w:after="0" w:line="240" w:lineRule="auto"/>
      </w:pPr>
      <w:r>
        <w:separator/>
      </w:r>
    </w:p>
  </w:footnote>
  <w:footnote w:type="continuationSeparator" w:id="0">
    <w:p w14:paraId="1D595FFB" w14:textId="77777777" w:rsidR="009E0446" w:rsidRDefault="009E0446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171C6B2C" w:rsidR="00013FDC" w:rsidRDefault="00013FDC" w:rsidP="00901633">
    <w:pPr>
      <w:shd w:val="clear" w:color="auto" w:fill="FFFFFF"/>
      <w:tabs>
        <w:tab w:val="left" w:pos="3402"/>
        <w:tab w:val="left" w:pos="6946"/>
      </w:tabs>
      <w:spacing w:after="75" w:line="240" w:lineRule="auto"/>
      <w:jc w:val="center"/>
      <w:outlineLvl w:val="0"/>
    </w:pPr>
    <w:sdt>
      <w:sdt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Industriearbeit: PAIND+E1</w:t>
        </w:r>
      </w:sdtContent>
    </w:sdt>
    <w:r>
      <w:tab/>
    </w:r>
    <w:sdt>
      <w:sdt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nforderungsliste</w:t>
        </w:r>
      </w:sdtContent>
    </w:sdt>
    <w:r>
      <w:tab/>
    </w:r>
    <w:sdt>
      <w:sdt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6EA"/>
    <w:multiLevelType w:val="hybridMultilevel"/>
    <w:tmpl w:val="4C62A71C"/>
    <w:lvl w:ilvl="0" w:tplc="B6740C8A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13FDC"/>
    <w:rsid w:val="00024456"/>
    <w:rsid w:val="0003054B"/>
    <w:rsid w:val="00053319"/>
    <w:rsid w:val="00067FEB"/>
    <w:rsid w:val="000757FF"/>
    <w:rsid w:val="000A23AB"/>
    <w:rsid w:val="000E7C78"/>
    <w:rsid w:val="000F31C4"/>
    <w:rsid w:val="00106314"/>
    <w:rsid w:val="001110DF"/>
    <w:rsid w:val="0011263D"/>
    <w:rsid w:val="00132789"/>
    <w:rsid w:val="00155E18"/>
    <w:rsid w:val="00166449"/>
    <w:rsid w:val="001979FC"/>
    <w:rsid w:val="001A0984"/>
    <w:rsid w:val="001D0AF1"/>
    <w:rsid w:val="001E110F"/>
    <w:rsid w:val="001F3195"/>
    <w:rsid w:val="001F7017"/>
    <w:rsid w:val="00201C04"/>
    <w:rsid w:val="002128D4"/>
    <w:rsid w:val="00220F6F"/>
    <w:rsid w:val="002356F4"/>
    <w:rsid w:val="002459B1"/>
    <w:rsid w:val="00250703"/>
    <w:rsid w:val="00253B64"/>
    <w:rsid w:val="00265777"/>
    <w:rsid w:val="00266E5C"/>
    <w:rsid w:val="00292EF6"/>
    <w:rsid w:val="00293FBB"/>
    <w:rsid w:val="002F5473"/>
    <w:rsid w:val="00306221"/>
    <w:rsid w:val="003145E2"/>
    <w:rsid w:val="00324906"/>
    <w:rsid w:val="00324FE1"/>
    <w:rsid w:val="00342C8A"/>
    <w:rsid w:val="003435DE"/>
    <w:rsid w:val="00347AC5"/>
    <w:rsid w:val="00354907"/>
    <w:rsid w:val="003550C0"/>
    <w:rsid w:val="0038043B"/>
    <w:rsid w:val="00381A1A"/>
    <w:rsid w:val="00382F38"/>
    <w:rsid w:val="003A762A"/>
    <w:rsid w:val="00437452"/>
    <w:rsid w:val="00437C59"/>
    <w:rsid w:val="00445020"/>
    <w:rsid w:val="00447071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7D40"/>
    <w:rsid w:val="005B1251"/>
    <w:rsid w:val="005C4E13"/>
    <w:rsid w:val="005E28F5"/>
    <w:rsid w:val="005F1ECE"/>
    <w:rsid w:val="0062796A"/>
    <w:rsid w:val="00640368"/>
    <w:rsid w:val="00657986"/>
    <w:rsid w:val="00796190"/>
    <w:rsid w:val="007B3A6F"/>
    <w:rsid w:val="007E3209"/>
    <w:rsid w:val="007E7E72"/>
    <w:rsid w:val="007F2AAF"/>
    <w:rsid w:val="00802E5E"/>
    <w:rsid w:val="00804DFA"/>
    <w:rsid w:val="0083029C"/>
    <w:rsid w:val="008455B6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0446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7B2D"/>
    <w:rsid w:val="00B77C34"/>
    <w:rsid w:val="00B87782"/>
    <w:rsid w:val="00BD7115"/>
    <w:rsid w:val="00BF1A23"/>
    <w:rsid w:val="00C274E9"/>
    <w:rsid w:val="00C41643"/>
    <w:rsid w:val="00C51CB4"/>
    <w:rsid w:val="00C5270C"/>
    <w:rsid w:val="00C83544"/>
    <w:rsid w:val="00D05FF3"/>
    <w:rsid w:val="00D463E9"/>
    <w:rsid w:val="00D52D00"/>
    <w:rsid w:val="00D53165"/>
    <w:rsid w:val="00D6180E"/>
    <w:rsid w:val="00D853EA"/>
    <w:rsid w:val="00DB02BA"/>
    <w:rsid w:val="00DD2A58"/>
    <w:rsid w:val="00DF438B"/>
    <w:rsid w:val="00E049A7"/>
    <w:rsid w:val="00E119B1"/>
    <w:rsid w:val="00E34031"/>
    <w:rsid w:val="00E43B3E"/>
    <w:rsid w:val="00E84F62"/>
    <w:rsid w:val="00E951E4"/>
    <w:rsid w:val="00E952D1"/>
    <w:rsid w:val="00EA1D33"/>
    <w:rsid w:val="00EC0D8B"/>
    <w:rsid w:val="00F338AE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013F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185CD5"/>
    <w:rsid w:val="00D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FF679-D638-433D-9E91-7AF6F82A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4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 Roboter</dc:subject>
  <dc:creator>Daniel Zimmermann</dc:creator>
  <cp:keywords/>
  <dc:description/>
  <cp:lastModifiedBy>Dany Zimmermann</cp:lastModifiedBy>
  <cp:revision>4</cp:revision>
  <cp:lastPrinted>2017-03-22T18:33:00Z</cp:lastPrinted>
  <dcterms:created xsi:type="dcterms:W3CDTF">2017-09-24T15:37:00Z</dcterms:created>
  <dcterms:modified xsi:type="dcterms:W3CDTF">2017-09-28T06:29:00Z</dcterms:modified>
  <cp:category>Industriearbeit: PAIND+E1</cp:category>
</cp:coreProperties>
</file>